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3474C" w14:textId="77777777" w:rsidR="00B37516" w:rsidRDefault="00EE53C9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7033" w:dyaOrig="7367" w14:anchorId="1FFCD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74974386" r:id="rId9"/>
        </w:object>
      </w:r>
    </w:p>
    <w:p w14:paraId="5A22DB31" w14:textId="77777777" w:rsidR="00B37516" w:rsidRDefault="00B37516" w:rsidP="000A1698">
      <w:pPr>
        <w:pStyle w:val="Bezproreda1"/>
        <w:rPr>
          <w:rFonts w:cs="Times New Roman"/>
        </w:rPr>
      </w:pPr>
    </w:p>
    <w:p w14:paraId="063FC391" w14:textId="77777777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 w14:anchorId="41166853">
          <v:shape id="_x0000_i1026" type="#_x0000_t75" style="width:70.2pt;height:77.4pt" o:ole="">
            <v:imagedata r:id="rId10" o:title=""/>
          </v:shape>
          <o:OLEObject Type="Embed" ProgID="MSPhotoEd.3" ShapeID="_x0000_i1026" DrawAspect="Content" ObjectID="_1674974385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13AD094D" wp14:editId="704A9DF2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E4035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14:paraId="0A320361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14:paraId="3BB856B6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14:paraId="29E35FFB" w14:textId="77777777"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14:paraId="12E5EE30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 xml:space="preserve">tel. 01/6265-237,  </w:t>
      </w: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, fax: 01/6265-236</w:t>
      </w:r>
    </w:p>
    <w:p w14:paraId="19EF5E4A" w14:textId="77777777"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5228EB4B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F00EEDD" w14:textId="22FB3209" w:rsidR="00B37516" w:rsidRPr="00F1035F" w:rsidRDefault="00B37516" w:rsidP="00973F8B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846C38">
              <w:rPr>
                <w:rFonts w:ascii="Bahnschrift" w:hAnsi="Bahnschrift" w:cs="Elephant"/>
                <w:color w:val="333333"/>
              </w:rPr>
              <w:t>1</w:t>
            </w:r>
            <w:r w:rsidR="000A2E9E">
              <w:rPr>
                <w:rFonts w:ascii="Bahnschrift" w:hAnsi="Bahnschrift" w:cs="Elephant"/>
                <w:color w:val="333333"/>
              </w:rPr>
              <w:t>6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7E31E7">
              <w:rPr>
                <w:rFonts w:ascii="Bahnschrift" w:hAnsi="Bahnschrift" w:cs="Elephant"/>
                <w:color w:val="333333"/>
              </w:rPr>
              <w:t>2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</w:t>
            </w:r>
            <w:r w:rsidR="00846C38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1D84DAE" w14:textId="738B542A" w:rsidR="00B37516" w:rsidRPr="00F1035F" w:rsidRDefault="00B37516" w:rsidP="00973F8B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7E31E7">
              <w:rPr>
                <w:rFonts w:ascii="Bahnschrift" w:hAnsi="Bahnschrift" w:cs="Elephant"/>
                <w:color w:val="333333"/>
              </w:rPr>
              <w:t>2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 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0</w:t>
            </w:r>
            <w:r w:rsidR="00B93183" w:rsidRPr="00F1035F">
              <w:rPr>
                <w:rFonts w:ascii="Bahnschrift" w:hAnsi="Bahnschrift" w:cs="Elephant"/>
                <w:color w:val="333333"/>
              </w:rPr>
              <w:t>/2</w:t>
            </w:r>
            <w:r w:rsidR="00F1035F" w:rsidRPr="00F1035F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14:paraId="06D78958" w14:textId="77777777"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14:paraId="15BCBA6E" w14:textId="77777777"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14:paraId="0448D00D" w14:textId="77777777"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14:paraId="78623E23" w14:textId="77777777"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 wp14:anchorId="799A37FC" wp14:editId="2C62AE1E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C67D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14:paraId="75299A53" w14:textId="77777777"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14:paraId="5812582A" w14:textId="4F626F44" w:rsidR="00826918" w:rsidRDefault="00B37516" w:rsidP="00704B2F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</w:r>
      <w:r w:rsidR="00846C38">
        <w:rPr>
          <w:rFonts w:ascii="Bahnschrift" w:hAnsi="Bahnschrift"/>
          <w:b/>
          <w:bCs/>
        </w:rPr>
        <w:t>Obavijest o preregistraciji</w:t>
      </w:r>
      <w:r w:rsidR="00EE53C9">
        <w:rPr>
          <w:rFonts w:ascii="Bahnschrift" w:hAnsi="Bahnschrift"/>
          <w:b/>
          <w:bCs/>
        </w:rPr>
        <w:t xml:space="preserve"> </w:t>
      </w:r>
    </w:p>
    <w:p w14:paraId="0E5352E8" w14:textId="3941DBFA" w:rsidR="00EE53C9" w:rsidRDefault="00EE53C9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</w:t>
      </w:r>
      <w:r>
        <w:rPr>
          <w:rFonts w:ascii="Bahnschrift" w:hAnsi="Bahnschrift"/>
          <w:b/>
          <w:bCs/>
        </w:rPr>
        <w:tab/>
        <w:t>Liječnički pregledi</w:t>
      </w:r>
    </w:p>
    <w:p w14:paraId="0FBA12E5" w14:textId="47D9666C" w:rsidR="007E31E7" w:rsidRDefault="007E31E7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         RASPORED NATJECANJA ZA PROLJEĆE 2021.</w:t>
      </w:r>
    </w:p>
    <w:p w14:paraId="52CD2065" w14:textId="77777777" w:rsidR="00B37516" w:rsidRPr="00F1035F" w:rsidRDefault="00AD34B5" w:rsidP="005259B0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14:paraId="22609411" w14:textId="77777777" w:rsidR="00B37516" w:rsidRPr="00F1035F" w:rsidRDefault="00B37516" w:rsidP="00483456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     </w:t>
      </w:r>
    </w:p>
    <w:p w14:paraId="6E1D0DB0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14:paraId="6BA31E02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14:paraId="6BC32357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14:paraId="382FC11C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14:paraId="1B10166E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14:paraId="533949D5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14:paraId="57D26258" w14:textId="77777777"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bradio: Zlatko Petrac</w:t>
      </w:r>
    </w:p>
    <w:p w14:paraId="3D13AE60" w14:textId="77777777" w:rsidR="002951C2" w:rsidRDefault="002951C2" w:rsidP="005853B3">
      <w:pPr>
        <w:rPr>
          <w:rFonts w:ascii="Arial" w:hAnsi="Arial" w:cs="Arial"/>
          <w:sz w:val="22"/>
          <w:szCs w:val="22"/>
        </w:rPr>
      </w:pPr>
    </w:p>
    <w:p w14:paraId="37155BA3" w14:textId="77777777" w:rsidR="00973F8B" w:rsidRDefault="00973F8B" w:rsidP="005853B3">
      <w:pPr>
        <w:rPr>
          <w:rFonts w:ascii="Arial" w:hAnsi="Arial" w:cs="Arial"/>
          <w:sz w:val="22"/>
          <w:szCs w:val="22"/>
        </w:rPr>
      </w:pPr>
    </w:p>
    <w:p w14:paraId="49694FFC" w14:textId="77777777" w:rsidR="00973F8B" w:rsidRDefault="00973F8B" w:rsidP="005853B3">
      <w:pPr>
        <w:rPr>
          <w:rFonts w:ascii="Arial" w:hAnsi="Arial" w:cs="Arial"/>
          <w:sz w:val="22"/>
          <w:szCs w:val="22"/>
        </w:rPr>
      </w:pPr>
    </w:p>
    <w:p w14:paraId="682E533B" w14:textId="77777777" w:rsidR="00973F8B" w:rsidRDefault="00973F8B" w:rsidP="005853B3">
      <w:pPr>
        <w:rPr>
          <w:rFonts w:ascii="Arial" w:hAnsi="Arial" w:cs="Arial"/>
          <w:sz w:val="22"/>
          <w:szCs w:val="22"/>
        </w:rPr>
      </w:pPr>
    </w:p>
    <w:p w14:paraId="543BF2B9" w14:textId="77777777" w:rsidR="009F6954" w:rsidRDefault="009F6954" w:rsidP="005853B3">
      <w:pPr>
        <w:rPr>
          <w:rFonts w:ascii="Arial" w:hAnsi="Arial" w:cs="Arial"/>
          <w:sz w:val="22"/>
          <w:szCs w:val="22"/>
        </w:rPr>
      </w:pPr>
    </w:p>
    <w:p w14:paraId="51950403" w14:textId="00B76D4C" w:rsidR="00846C38" w:rsidRDefault="007E31E7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</w:t>
      </w:r>
      <w:r w:rsidR="00846C38">
        <w:rPr>
          <w:rFonts w:ascii="Arial" w:hAnsi="Arial" w:cs="Arial"/>
          <w:sz w:val="22"/>
          <w:szCs w:val="22"/>
        </w:rPr>
        <w:t>!</w:t>
      </w:r>
    </w:p>
    <w:p w14:paraId="75FC3F3C" w14:textId="77777777" w:rsidR="00846C38" w:rsidRDefault="00846C38" w:rsidP="005853B3">
      <w:pPr>
        <w:rPr>
          <w:rFonts w:ascii="Arial" w:hAnsi="Arial" w:cs="Arial"/>
          <w:sz w:val="22"/>
          <w:szCs w:val="22"/>
        </w:rPr>
      </w:pPr>
    </w:p>
    <w:p w14:paraId="25AC1052" w14:textId="3EB2CE1C" w:rsidR="007E31E7" w:rsidRDefault="007E31E7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šlo je </w:t>
      </w:r>
      <w:proofErr w:type="spellStart"/>
      <w:r>
        <w:rPr>
          <w:rFonts w:ascii="Arial" w:hAnsi="Arial" w:cs="Arial"/>
          <w:sz w:val="22"/>
          <w:szCs w:val="22"/>
        </w:rPr>
        <w:t>mesec</w:t>
      </w:r>
      <w:proofErr w:type="spellEnd"/>
      <w:r>
        <w:rPr>
          <w:rFonts w:ascii="Arial" w:hAnsi="Arial" w:cs="Arial"/>
          <w:sz w:val="22"/>
          <w:szCs w:val="22"/>
        </w:rPr>
        <w:t xml:space="preserve"> dana </w:t>
      </w:r>
      <w:proofErr w:type="spellStart"/>
      <w:r>
        <w:rPr>
          <w:rFonts w:ascii="Arial" w:hAnsi="Arial" w:cs="Arial"/>
          <w:sz w:val="22"/>
          <w:szCs w:val="22"/>
        </w:rPr>
        <w:t>kak</w:t>
      </w:r>
      <w:proofErr w:type="spellEnd"/>
      <w:r>
        <w:rPr>
          <w:rFonts w:ascii="Arial" w:hAnsi="Arial" w:cs="Arial"/>
          <w:sz w:val="22"/>
          <w:szCs w:val="22"/>
        </w:rPr>
        <w:t xml:space="preserve"> smo se čuli.</w:t>
      </w:r>
    </w:p>
    <w:p w14:paraId="253A74AD" w14:textId="03CD2418" w:rsidR="007E31E7" w:rsidRDefault="007E31E7" w:rsidP="005853B3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erujem</w:t>
      </w:r>
      <w:proofErr w:type="spellEnd"/>
      <w:r>
        <w:rPr>
          <w:rFonts w:ascii="Arial" w:hAnsi="Arial" w:cs="Arial"/>
          <w:sz w:val="22"/>
          <w:szCs w:val="22"/>
        </w:rPr>
        <w:t xml:space="preserve"> da je već svima dosta ove neaktivnosti i </w:t>
      </w:r>
      <w:proofErr w:type="spellStart"/>
      <w:r>
        <w:rPr>
          <w:rFonts w:ascii="Arial" w:hAnsi="Arial" w:cs="Arial"/>
          <w:sz w:val="22"/>
          <w:szCs w:val="22"/>
        </w:rPr>
        <w:t>neigranj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Valda</w:t>
      </w:r>
      <w:proofErr w:type="spellEnd"/>
      <w:r>
        <w:rPr>
          <w:rFonts w:ascii="Arial" w:hAnsi="Arial" w:cs="Arial"/>
          <w:sz w:val="22"/>
          <w:szCs w:val="22"/>
        </w:rPr>
        <w:t xml:space="preserve"> nam </w:t>
      </w:r>
      <w:proofErr w:type="spellStart"/>
      <w:r>
        <w:rPr>
          <w:rFonts w:ascii="Arial" w:hAnsi="Arial" w:cs="Arial"/>
          <w:sz w:val="22"/>
          <w:szCs w:val="22"/>
        </w:rPr>
        <w:t>buju</w:t>
      </w:r>
      <w:proofErr w:type="spellEnd"/>
      <w:r>
        <w:rPr>
          <w:rFonts w:ascii="Arial" w:hAnsi="Arial" w:cs="Arial"/>
          <w:sz w:val="22"/>
          <w:szCs w:val="22"/>
        </w:rPr>
        <w:t xml:space="preserve"> dali da se loptamo </w:t>
      </w:r>
      <w:proofErr w:type="spellStart"/>
      <w:r>
        <w:rPr>
          <w:rFonts w:ascii="Arial" w:hAnsi="Arial" w:cs="Arial"/>
          <w:sz w:val="22"/>
          <w:szCs w:val="22"/>
        </w:rPr>
        <w:t>kak</w:t>
      </w:r>
      <w:proofErr w:type="spellEnd"/>
      <w:r>
        <w:rPr>
          <w:rFonts w:ascii="Arial" w:hAnsi="Arial" w:cs="Arial"/>
          <w:sz w:val="22"/>
          <w:szCs w:val="22"/>
        </w:rPr>
        <w:t xml:space="preserve"> Bog </w:t>
      </w:r>
      <w:proofErr w:type="spellStart"/>
      <w:r>
        <w:rPr>
          <w:rFonts w:ascii="Arial" w:hAnsi="Arial" w:cs="Arial"/>
          <w:sz w:val="22"/>
          <w:szCs w:val="22"/>
        </w:rPr>
        <w:t>zapoveda</w:t>
      </w:r>
      <w:proofErr w:type="spellEnd"/>
      <w:r>
        <w:rPr>
          <w:rFonts w:ascii="Arial" w:hAnsi="Arial" w:cs="Arial"/>
          <w:sz w:val="22"/>
          <w:szCs w:val="22"/>
        </w:rPr>
        <w:t xml:space="preserve"> i bez nepotrebnih stresova. </w:t>
      </w:r>
    </w:p>
    <w:p w14:paraId="15ACCB30" w14:textId="3A0D72DE" w:rsidR="007E31E7" w:rsidRDefault="007E31E7" w:rsidP="005853B3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erujem</w:t>
      </w:r>
      <w:proofErr w:type="spellEnd"/>
      <w:r>
        <w:rPr>
          <w:rFonts w:ascii="Arial" w:hAnsi="Arial" w:cs="Arial"/>
          <w:sz w:val="22"/>
          <w:szCs w:val="22"/>
        </w:rPr>
        <w:t xml:space="preserve"> da ste svi napravili preregistracije igrača ili ako niste, da budete.</w:t>
      </w:r>
    </w:p>
    <w:p w14:paraId="6FC22EE4" w14:textId="539E394D" w:rsidR="007E31E7" w:rsidRDefault="007E31E7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ođer vjerujem da ste se dogovoril</w:t>
      </w:r>
      <w:r w:rsidR="00CF25F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CF25F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liječničke pregled</w:t>
      </w:r>
      <w:r w:rsidR="00CF25F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 da ako ih već ni</w:t>
      </w:r>
      <w:r w:rsidR="00CF25F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 w:rsidR="00CF25F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pravili, da budete napravil</w:t>
      </w:r>
      <w:r w:rsidR="00CF25F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na vrijeme</w:t>
      </w:r>
      <w:r w:rsidR="00CF25F8">
        <w:rPr>
          <w:rFonts w:ascii="Arial" w:hAnsi="Arial" w:cs="Arial"/>
          <w:sz w:val="22"/>
          <w:szCs w:val="22"/>
        </w:rPr>
        <w:t xml:space="preserve"> i s osmijehom na licima</w:t>
      </w:r>
      <w:r>
        <w:rPr>
          <w:rFonts w:ascii="Arial" w:hAnsi="Arial" w:cs="Arial"/>
          <w:sz w:val="22"/>
          <w:szCs w:val="22"/>
        </w:rPr>
        <w:t>.</w:t>
      </w:r>
    </w:p>
    <w:p w14:paraId="2EAFEB2D" w14:textId="5CC856D1" w:rsidR="007E31E7" w:rsidRDefault="007E31E7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više vjeruj</w:t>
      </w:r>
      <w:r w:rsidR="00CF25F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m da smo svi </w:t>
      </w:r>
      <w:r w:rsidR="00CF25F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upili</w:t>
      </w:r>
      <w:r w:rsidR="00CF25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o</w:t>
      </w:r>
      <w:r w:rsidR="00CF25F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 aktivne i kvalitetn</w:t>
      </w:r>
      <w:r w:rsidR="00CF25F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eteranske mase da možemo izdržati sve napo</w:t>
      </w:r>
      <w:r w:rsidR="00CF25F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 koji nas iščekuju.</w:t>
      </w:r>
    </w:p>
    <w:p w14:paraId="2081F525" w14:textId="77777777" w:rsidR="00CF25F8" w:rsidRDefault="007E31E7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nastavku priče je r</w:t>
      </w:r>
      <w:r w:rsidR="00CF25F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po</w:t>
      </w:r>
      <w:r w:rsidR="00CF25F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d natj</w:t>
      </w:r>
      <w:r w:rsidR="00CF25F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anj</w:t>
      </w:r>
      <w:r w:rsidR="00CF25F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a proljeće 2021. </w:t>
      </w:r>
    </w:p>
    <w:p w14:paraId="437D4B2F" w14:textId="77777777" w:rsidR="00CF25F8" w:rsidRDefault="007E31E7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, počinj</w:t>
      </w:r>
      <w:r w:rsidR="00CF25F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e ranij</w:t>
      </w:r>
      <w:r w:rsidR="00CF25F8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nego p</w:t>
      </w:r>
      <w:r w:rsidR="00CF25F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ja</w:t>
      </w:r>
      <w:r w:rsidR="00CF25F8">
        <w:rPr>
          <w:rFonts w:ascii="Arial" w:hAnsi="Arial" w:cs="Arial"/>
          <w:sz w:val="22"/>
          <w:szCs w:val="22"/>
        </w:rPr>
        <w:t>š</w:t>
      </w:r>
      <w:r>
        <w:rPr>
          <w:rFonts w:ascii="Arial" w:hAnsi="Arial" w:cs="Arial"/>
          <w:sz w:val="22"/>
          <w:szCs w:val="22"/>
        </w:rPr>
        <w:t>njih g</w:t>
      </w:r>
      <w:r w:rsidR="00CF25F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ina,</w:t>
      </w:r>
      <w:r w:rsidR="00CF25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aljda se bude onda </w:t>
      </w:r>
      <w:proofErr w:type="spellStart"/>
      <w:r>
        <w:rPr>
          <w:rFonts w:ascii="Arial" w:hAnsi="Arial" w:cs="Arial"/>
          <w:sz w:val="22"/>
          <w:szCs w:val="22"/>
        </w:rPr>
        <w:t>videlo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vald</w:t>
      </w:r>
      <w:r w:rsidR="00CF25F8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bude sve u redu. </w:t>
      </w:r>
    </w:p>
    <w:p w14:paraId="643BF87C" w14:textId="3D185EA7" w:rsidR="007E31E7" w:rsidRDefault="007E31E7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š imamo</w:t>
      </w:r>
      <w:r w:rsidR="00CF25F8"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sz w:val="22"/>
          <w:szCs w:val="22"/>
        </w:rPr>
        <w:t>duga</w:t>
      </w:r>
      <w:r w:rsidR="00CF25F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iz jeseni </w:t>
      </w:r>
      <w:r w:rsidR="00CF25F8">
        <w:rPr>
          <w:rFonts w:ascii="Arial" w:hAnsi="Arial" w:cs="Arial"/>
          <w:sz w:val="22"/>
          <w:szCs w:val="22"/>
        </w:rPr>
        <w:t xml:space="preserve">tj. neodigranu </w:t>
      </w:r>
      <w:proofErr w:type="spellStart"/>
      <w:r w:rsidR="00CF25F8">
        <w:rPr>
          <w:rFonts w:ascii="Arial" w:hAnsi="Arial" w:cs="Arial"/>
          <w:sz w:val="22"/>
          <w:szCs w:val="22"/>
        </w:rPr>
        <w:t>tekmu</w:t>
      </w:r>
      <w:proofErr w:type="spellEnd"/>
      <w:r w:rsidR="00CF25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vjerujem da dečki z </w:t>
      </w:r>
      <w:proofErr w:type="spellStart"/>
      <w:r>
        <w:rPr>
          <w:rFonts w:ascii="Arial" w:hAnsi="Arial" w:cs="Arial"/>
          <w:sz w:val="22"/>
          <w:szCs w:val="22"/>
        </w:rPr>
        <w:t>Obrezin</w:t>
      </w:r>
      <w:r w:rsidR="00CF25F8"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i Vukovin</w:t>
      </w:r>
      <w:r w:rsidR="00CF25F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ju</w:t>
      </w:r>
      <w:proofErr w:type="spellEnd"/>
      <w:r>
        <w:rPr>
          <w:rFonts w:ascii="Arial" w:hAnsi="Arial" w:cs="Arial"/>
          <w:sz w:val="22"/>
          <w:szCs w:val="22"/>
        </w:rPr>
        <w:t xml:space="preserve"> uspeli dogovoriti termin</w:t>
      </w:r>
      <w:r w:rsidR="00CF25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</w:rPr>
        <w:t>tekmu</w:t>
      </w:r>
      <w:proofErr w:type="spellEnd"/>
      <w:r>
        <w:rPr>
          <w:rFonts w:ascii="Arial" w:hAnsi="Arial" w:cs="Arial"/>
          <w:sz w:val="22"/>
          <w:szCs w:val="22"/>
        </w:rPr>
        <w:t xml:space="preserve"> prij</w:t>
      </w:r>
      <w:r w:rsidR="00CF25F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rven</w:t>
      </w:r>
      <w:r w:rsidR="00CF25F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va, jed</w:t>
      </w:r>
      <w:r w:rsidR="00CF25F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u subotu </w:t>
      </w:r>
      <w:r w:rsidR="00CF25F8">
        <w:rPr>
          <w:rFonts w:ascii="Arial" w:hAnsi="Arial" w:cs="Arial"/>
          <w:sz w:val="22"/>
          <w:szCs w:val="22"/>
        </w:rPr>
        <w:t>popodne i</w:t>
      </w:r>
      <w:r>
        <w:rPr>
          <w:rFonts w:ascii="Arial" w:hAnsi="Arial" w:cs="Arial"/>
          <w:sz w:val="22"/>
          <w:szCs w:val="22"/>
        </w:rPr>
        <w:t>li nedjelj</w:t>
      </w:r>
      <w:r w:rsidR="00CF25F8">
        <w:rPr>
          <w:rFonts w:ascii="Arial" w:hAnsi="Arial" w:cs="Arial"/>
          <w:sz w:val="22"/>
          <w:szCs w:val="22"/>
        </w:rPr>
        <w:t>nu matineju</w:t>
      </w:r>
      <w:r>
        <w:rPr>
          <w:rFonts w:ascii="Arial" w:hAnsi="Arial" w:cs="Arial"/>
          <w:sz w:val="22"/>
          <w:szCs w:val="22"/>
        </w:rPr>
        <w:t>. Uglavnom, treba biti prij</w:t>
      </w:r>
      <w:r w:rsidR="00CF25F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oč</w:t>
      </w:r>
      <w:r w:rsidR="00CF25F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a prvenstva. Dogovorite se i javite termin do</w:t>
      </w:r>
      <w:r w:rsidR="00CF25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01.03.2021. </w:t>
      </w:r>
      <w:r w:rsidR="00CF25F8">
        <w:rPr>
          <w:rFonts w:ascii="Arial" w:hAnsi="Arial" w:cs="Arial"/>
          <w:sz w:val="22"/>
          <w:szCs w:val="22"/>
        </w:rPr>
        <w:t xml:space="preserve">Valjda je to dosta vremena da se dogovorite. </w:t>
      </w:r>
      <w:proofErr w:type="spellStart"/>
      <w:r>
        <w:rPr>
          <w:rFonts w:ascii="Arial" w:hAnsi="Arial" w:cs="Arial"/>
          <w:sz w:val="22"/>
          <w:szCs w:val="22"/>
        </w:rPr>
        <w:t>Ak</w:t>
      </w:r>
      <w:proofErr w:type="spellEnd"/>
      <w:r>
        <w:rPr>
          <w:rFonts w:ascii="Arial" w:hAnsi="Arial" w:cs="Arial"/>
          <w:sz w:val="22"/>
          <w:szCs w:val="22"/>
        </w:rPr>
        <w:t xml:space="preserve"> se ne dogovorite, </w:t>
      </w:r>
      <w:proofErr w:type="spellStart"/>
      <w:r>
        <w:rPr>
          <w:rFonts w:ascii="Arial" w:hAnsi="Arial" w:cs="Arial"/>
          <w:sz w:val="22"/>
          <w:szCs w:val="22"/>
        </w:rPr>
        <w:t>bu</w:t>
      </w:r>
      <w:proofErr w:type="spellEnd"/>
      <w:r>
        <w:rPr>
          <w:rFonts w:ascii="Arial" w:hAnsi="Arial" w:cs="Arial"/>
          <w:sz w:val="22"/>
          <w:szCs w:val="22"/>
        </w:rPr>
        <w:t xml:space="preserve"> problema.</w:t>
      </w:r>
    </w:p>
    <w:p w14:paraId="6AF3FCEA" w14:textId="78D02EFB" w:rsidR="008325AD" w:rsidRDefault="008325AD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ravno, ako za ostale </w:t>
      </w:r>
      <w:proofErr w:type="spellStart"/>
      <w:r>
        <w:rPr>
          <w:rFonts w:ascii="Arial" w:hAnsi="Arial" w:cs="Arial"/>
          <w:sz w:val="22"/>
          <w:szCs w:val="22"/>
        </w:rPr>
        <w:t>tekme</w:t>
      </w:r>
      <w:proofErr w:type="spellEnd"/>
      <w:r>
        <w:rPr>
          <w:rFonts w:ascii="Arial" w:hAnsi="Arial" w:cs="Arial"/>
          <w:sz w:val="22"/>
          <w:szCs w:val="22"/>
        </w:rPr>
        <w:t xml:space="preserve"> voditelji dogovore nešto drugo, neki drugi termin, samo javite Povjereniku za natjecanje i Povjereniku za suđenje i vjerujem da neće biti problema.  Najbolje je da javite u grupu na </w:t>
      </w:r>
      <w:proofErr w:type="spellStart"/>
      <w:r>
        <w:rPr>
          <w:rFonts w:ascii="Arial" w:hAnsi="Arial" w:cs="Arial"/>
          <w:sz w:val="22"/>
          <w:szCs w:val="22"/>
        </w:rPr>
        <w:t>wha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p</w:t>
      </w:r>
      <w:proofErr w:type="spellEnd"/>
      <w:r>
        <w:rPr>
          <w:rFonts w:ascii="Arial" w:hAnsi="Arial" w:cs="Arial"/>
          <w:sz w:val="22"/>
          <w:szCs w:val="22"/>
        </w:rPr>
        <w:t xml:space="preserve">, tamo su svi i tak </w:t>
      </w:r>
      <w:proofErr w:type="spellStart"/>
      <w:r>
        <w:rPr>
          <w:rFonts w:ascii="Arial" w:hAnsi="Arial" w:cs="Arial"/>
          <w:sz w:val="22"/>
          <w:szCs w:val="22"/>
        </w:rPr>
        <w:t>bu</w:t>
      </w:r>
      <w:proofErr w:type="spellEnd"/>
      <w:r>
        <w:rPr>
          <w:rFonts w:ascii="Arial" w:hAnsi="Arial" w:cs="Arial"/>
          <w:sz w:val="22"/>
          <w:szCs w:val="22"/>
        </w:rPr>
        <w:t xml:space="preserve"> najsigurnije.</w:t>
      </w:r>
    </w:p>
    <w:p w14:paraId="273F5D26" w14:textId="768BE381" w:rsidR="007E31E7" w:rsidRDefault="007E31E7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F25F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đer u prilogu šalj</w:t>
      </w:r>
      <w:r w:rsidR="00CF25F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 Podatk</w:t>
      </w:r>
      <w:r w:rsidR="00CF25F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 voditeljima veterana, pa ako</w:t>
      </w:r>
      <w:r w:rsidR="00CF25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 w:rsidR="00CF25F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akvih izmjena, javite.</w:t>
      </w:r>
    </w:p>
    <w:p w14:paraId="31D20D65" w14:textId="77777777" w:rsidR="00CF25F8" w:rsidRDefault="007E31E7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ravno, ako ima </w:t>
      </w:r>
      <w:r w:rsidR="00CF25F8">
        <w:rPr>
          <w:rFonts w:ascii="Arial" w:hAnsi="Arial" w:cs="Arial"/>
          <w:sz w:val="22"/>
          <w:szCs w:val="22"/>
        </w:rPr>
        <w:t xml:space="preserve">još </w:t>
      </w:r>
      <w:r>
        <w:rPr>
          <w:rFonts w:ascii="Arial" w:hAnsi="Arial" w:cs="Arial"/>
          <w:sz w:val="22"/>
          <w:szCs w:val="22"/>
        </w:rPr>
        <w:t>kakva</w:t>
      </w:r>
      <w:r w:rsidR="00CF25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ja</w:t>
      </w:r>
      <w:r w:rsidR="00CF25F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noća, zovite, javite, piši</w:t>
      </w:r>
      <w:r w:rsidR="00CF25F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. </w:t>
      </w:r>
    </w:p>
    <w:p w14:paraId="22B5CF4E" w14:textId="2EA0DADE" w:rsidR="007E31E7" w:rsidRDefault="007E31E7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</w:t>
      </w:r>
      <w:r w:rsidR="00CF25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mojte kleti. Ili psovati, </w:t>
      </w:r>
      <w:proofErr w:type="spellStart"/>
      <w:r>
        <w:rPr>
          <w:rFonts w:ascii="Arial" w:hAnsi="Arial" w:cs="Arial"/>
          <w:sz w:val="22"/>
          <w:szCs w:val="22"/>
        </w:rPr>
        <w:t>kak</w:t>
      </w:r>
      <w:proofErr w:type="spellEnd"/>
      <w:r w:rsidR="00CF25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m god paše.</w:t>
      </w:r>
    </w:p>
    <w:p w14:paraId="6BF93057" w14:textId="51C07490" w:rsidR="00EE53C9" w:rsidRDefault="00EE53C9" w:rsidP="005853B3">
      <w:pPr>
        <w:rPr>
          <w:rFonts w:ascii="Arial" w:hAnsi="Arial" w:cs="Arial"/>
          <w:sz w:val="22"/>
          <w:szCs w:val="22"/>
        </w:rPr>
      </w:pPr>
    </w:p>
    <w:p w14:paraId="5F4494FF" w14:textId="172BAF95" w:rsidR="00EE53C9" w:rsidRDefault="00EE53C9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JEČNIČKI PREGLEDI</w:t>
      </w:r>
    </w:p>
    <w:p w14:paraId="4A3A2691" w14:textId="77777777" w:rsidR="00EE53C9" w:rsidRDefault="00EE53C9" w:rsidP="005853B3">
      <w:pPr>
        <w:rPr>
          <w:rFonts w:ascii="Arial" w:hAnsi="Arial" w:cs="Arial"/>
          <w:sz w:val="22"/>
          <w:szCs w:val="22"/>
        </w:rPr>
      </w:pPr>
    </w:p>
    <w:p w14:paraId="71EC2B6B" w14:textId="43B4324A" w:rsidR="00EE53C9" w:rsidRDefault="00EE53C9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o kaj nas jako, jako interesira. Nogometni savez Velika Gorica uspio je u Gradu Velika Gorica, kod nadležnih osoba, dogovoriti da veteranski igrači klubova sa područja NS Velika Gorica </w:t>
      </w:r>
    </w:p>
    <w:p w14:paraId="267DB9E5" w14:textId="77777777" w:rsidR="00EE53C9" w:rsidRDefault="00EE53C9" w:rsidP="005853B3">
      <w:pPr>
        <w:rPr>
          <w:rFonts w:ascii="Arial" w:hAnsi="Arial" w:cs="Arial"/>
          <w:sz w:val="22"/>
          <w:szCs w:val="22"/>
        </w:rPr>
      </w:pPr>
    </w:p>
    <w:p w14:paraId="394399F9" w14:textId="405140C9" w:rsidR="00EE53C9" w:rsidRDefault="00EE53C9" w:rsidP="00EE53C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 MORAJU PLAĆATI LIJEČNIČKE PREGLEDE!!!</w:t>
      </w:r>
    </w:p>
    <w:p w14:paraId="082F3A83" w14:textId="16E45EC0" w:rsidR="00EE53C9" w:rsidRDefault="00EE53C9" w:rsidP="00EE53C9">
      <w:pPr>
        <w:jc w:val="center"/>
        <w:rPr>
          <w:rFonts w:ascii="Arial" w:hAnsi="Arial" w:cs="Arial"/>
          <w:sz w:val="22"/>
          <w:szCs w:val="22"/>
        </w:rPr>
      </w:pPr>
    </w:p>
    <w:p w14:paraId="4D4D1D33" w14:textId="77777777" w:rsidR="00EE53C9" w:rsidRDefault="00EE53C9" w:rsidP="00EE53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 i lijepa vijest. </w:t>
      </w:r>
    </w:p>
    <w:p w14:paraId="5213B734" w14:textId="00785607" w:rsidR="00EE53C9" w:rsidRDefault="00EE53C9" w:rsidP="00EE53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eze voditelja slijedom toga su:</w:t>
      </w:r>
    </w:p>
    <w:p w14:paraId="3B10F26E" w14:textId="747CB5D3" w:rsidR="00EE53C9" w:rsidRDefault="00EE53C9" w:rsidP="00EE53C9">
      <w:pPr>
        <w:pStyle w:val="Odlomakpopis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NS Velika Gorica, kod tajnika Petrac Stjepana, dostaviti popis igrača koji će igrati u proljetnom dijelu prvenstva, što će se priložiti popisu igrača matičnog kluba. Samostalne veteranske udruge taj popis su već dostavile ili će dostaviti kod preregistracije igrača. </w:t>
      </w:r>
    </w:p>
    <w:p w14:paraId="5E7943C5" w14:textId="45D2E109" w:rsidR="00EE53C9" w:rsidRDefault="00EE53C9" w:rsidP="00EE53C9">
      <w:pPr>
        <w:rPr>
          <w:rFonts w:ascii="Arial" w:hAnsi="Arial" w:cs="Arial"/>
          <w:sz w:val="22"/>
          <w:szCs w:val="22"/>
        </w:rPr>
      </w:pPr>
      <w:r w:rsidRPr="00EE53C9">
        <w:rPr>
          <w:rFonts w:ascii="Arial" w:hAnsi="Arial" w:cs="Arial"/>
          <w:sz w:val="22"/>
          <w:szCs w:val="22"/>
        </w:rPr>
        <w:t>Svi</w:t>
      </w:r>
      <w:r>
        <w:rPr>
          <w:rFonts w:ascii="Arial" w:hAnsi="Arial" w:cs="Arial"/>
          <w:sz w:val="22"/>
          <w:szCs w:val="22"/>
        </w:rPr>
        <w:t xml:space="preserve"> </w:t>
      </w:r>
      <w:r w:rsidRPr="00EE53C9">
        <w:rPr>
          <w:rFonts w:ascii="Arial" w:hAnsi="Arial" w:cs="Arial"/>
          <w:sz w:val="22"/>
          <w:szCs w:val="22"/>
        </w:rPr>
        <w:t>ti igrači</w:t>
      </w:r>
      <w:r>
        <w:rPr>
          <w:rFonts w:ascii="Arial" w:hAnsi="Arial" w:cs="Arial"/>
          <w:sz w:val="22"/>
          <w:szCs w:val="22"/>
        </w:rPr>
        <w:t xml:space="preserve"> </w:t>
      </w:r>
      <w:r w:rsidRPr="00EE53C9">
        <w:rPr>
          <w:rFonts w:ascii="Arial" w:hAnsi="Arial" w:cs="Arial"/>
          <w:sz w:val="22"/>
          <w:szCs w:val="22"/>
        </w:rPr>
        <w:t>moraju obaviti lij</w:t>
      </w:r>
      <w:r>
        <w:rPr>
          <w:rFonts w:ascii="Arial" w:hAnsi="Arial" w:cs="Arial"/>
          <w:sz w:val="22"/>
          <w:szCs w:val="22"/>
        </w:rPr>
        <w:t>e</w:t>
      </w:r>
      <w:r w:rsidRPr="00EE53C9">
        <w:rPr>
          <w:rFonts w:ascii="Arial" w:hAnsi="Arial" w:cs="Arial"/>
          <w:sz w:val="22"/>
          <w:szCs w:val="22"/>
        </w:rPr>
        <w:t>čnički</w:t>
      </w:r>
      <w:r>
        <w:rPr>
          <w:rFonts w:ascii="Arial" w:hAnsi="Arial" w:cs="Arial"/>
          <w:sz w:val="22"/>
          <w:szCs w:val="22"/>
        </w:rPr>
        <w:t xml:space="preserve"> </w:t>
      </w:r>
      <w:r w:rsidRPr="00EE53C9">
        <w:rPr>
          <w:rFonts w:ascii="Arial" w:hAnsi="Arial" w:cs="Arial"/>
          <w:sz w:val="22"/>
          <w:szCs w:val="22"/>
        </w:rPr>
        <w:t>pregled na stadionu Radnik kod ovlaštene ustanove za to. Vjerujem da je sve jasno. Ako</w:t>
      </w:r>
      <w:r>
        <w:rPr>
          <w:rFonts w:ascii="Arial" w:hAnsi="Arial" w:cs="Arial"/>
          <w:sz w:val="22"/>
          <w:szCs w:val="22"/>
        </w:rPr>
        <w:t xml:space="preserve"> </w:t>
      </w:r>
      <w:r w:rsidRPr="00EE53C9">
        <w:rPr>
          <w:rFonts w:ascii="Arial" w:hAnsi="Arial" w:cs="Arial"/>
          <w:sz w:val="22"/>
          <w:szCs w:val="22"/>
        </w:rPr>
        <w:t>ima kakva nejasnoća ili problem, zovite, pitajte, javljajte.</w:t>
      </w:r>
    </w:p>
    <w:p w14:paraId="46B3E406" w14:textId="3FA24AD8" w:rsidR="00EE53C9" w:rsidRPr="00EE53C9" w:rsidRDefault="00EE53C9" w:rsidP="00EE53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se ne odnosi na VNK </w:t>
      </w:r>
      <w:proofErr w:type="spellStart"/>
      <w:r>
        <w:rPr>
          <w:rFonts w:ascii="Arial" w:hAnsi="Arial" w:cs="Arial"/>
          <w:sz w:val="22"/>
          <w:szCs w:val="22"/>
        </w:rPr>
        <w:t>Hruševec</w:t>
      </w:r>
      <w:proofErr w:type="spellEnd"/>
      <w:r>
        <w:rPr>
          <w:rFonts w:ascii="Arial" w:hAnsi="Arial" w:cs="Arial"/>
          <w:sz w:val="22"/>
          <w:szCs w:val="22"/>
        </w:rPr>
        <w:t xml:space="preserve"> i  VNK Lekenik jer oni nisu sa područja lokalne samouprave Grada Velika Gorica. </w:t>
      </w:r>
    </w:p>
    <w:p w14:paraId="01FBB7DE" w14:textId="706DA443" w:rsidR="00EE53C9" w:rsidRDefault="00EE53C9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2DBC45A" w14:textId="2EDEB7B5" w:rsidR="00846C38" w:rsidRDefault="00846C38" w:rsidP="005853B3">
      <w:pPr>
        <w:rPr>
          <w:rFonts w:ascii="Arial" w:hAnsi="Arial" w:cs="Arial"/>
          <w:sz w:val="22"/>
          <w:szCs w:val="22"/>
        </w:rPr>
      </w:pPr>
    </w:p>
    <w:p w14:paraId="313A7040" w14:textId="2586EA4C" w:rsidR="005A03F0" w:rsidRDefault="005A03F0" w:rsidP="005853B3">
      <w:pPr>
        <w:rPr>
          <w:rFonts w:ascii="Arial" w:hAnsi="Arial" w:cs="Arial"/>
          <w:sz w:val="22"/>
          <w:szCs w:val="22"/>
        </w:rPr>
      </w:pPr>
    </w:p>
    <w:p w14:paraId="43D72227" w14:textId="2F460304" w:rsidR="004A3F18" w:rsidRDefault="004A3F18" w:rsidP="005853B3">
      <w:pPr>
        <w:rPr>
          <w:rFonts w:ascii="Arial" w:hAnsi="Arial" w:cs="Arial"/>
          <w:sz w:val="22"/>
          <w:szCs w:val="22"/>
        </w:rPr>
      </w:pPr>
    </w:p>
    <w:p w14:paraId="2BEE89EB" w14:textId="792DD190" w:rsidR="004A3F18" w:rsidRDefault="004A3F18" w:rsidP="005853B3">
      <w:pPr>
        <w:rPr>
          <w:rFonts w:ascii="Arial" w:hAnsi="Arial" w:cs="Arial"/>
          <w:sz w:val="22"/>
          <w:szCs w:val="22"/>
        </w:rPr>
      </w:pPr>
    </w:p>
    <w:p w14:paraId="6DCD6F4E" w14:textId="7D33F60C" w:rsidR="004A3F18" w:rsidRDefault="004A3F18" w:rsidP="005853B3">
      <w:pPr>
        <w:rPr>
          <w:rFonts w:ascii="Arial" w:hAnsi="Arial" w:cs="Arial"/>
          <w:sz w:val="22"/>
          <w:szCs w:val="22"/>
        </w:rPr>
      </w:pPr>
    </w:p>
    <w:p w14:paraId="4D732E28" w14:textId="5C8EABD9" w:rsidR="004A3F18" w:rsidRDefault="004A3F18" w:rsidP="005853B3">
      <w:pPr>
        <w:rPr>
          <w:rFonts w:ascii="Arial" w:hAnsi="Arial" w:cs="Arial"/>
          <w:sz w:val="22"/>
          <w:szCs w:val="22"/>
        </w:rPr>
      </w:pPr>
    </w:p>
    <w:p w14:paraId="68638DA1" w14:textId="4E3D459C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1FA44FA2" w14:textId="7D8FCB25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10714DB8" w14:textId="65BF484F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7645EEF0" w14:textId="73EC7122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50BD209C" w14:textId="0298D2DF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3BDE7274" w14:textId="5FD9A3E2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3B70FA7B" w14:textId="7846114E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3312C842" w14:textId="72996D9B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030EC727" w14:textId="68FACFC0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7900D583" w14:textId="300BEE7D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54C8FA77" w14:textId="3D3D84E4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7C1FFA9D" w14:textId="71DE466E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7740CB4A" w14:textId="0BC3D44A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72B3DED7" w14:textId="7978D4A4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77D411F1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lastRenderedPageBreak/>
        <w:t>NOGOMETNI SAVEZ VELIKA GORICA</w:t>
      </w:r>
    </w:p>
    <w:p w14:paraId="1DC141EA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t>LIGA VETERANA</w:t>
      </w:r>
    </w:p>
    <w:p w14:paraId="1A0A6F20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p w14:paraId="4F909597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 xml:space="preserve">RASPORED  IGRANJA VETERANA </w:t>
      </w:r>
    </w:p>
    <w:p w14:paraId="78C79D1D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>PROLJEĆE 2021.</w:t>
      </w:r>
    </w:p>
    <w:p w14:paraId="0E1929CE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843"/>
        <w:gridCol w:w="2410"/>
      </w:tblGrid>
      <w:tr w:rsidR="000A2E9E" w:rsidRPr="00C052B3" w14:paraId="1D6A4C80" w14:textId="77777777" w:rsidTr="000A2E9E">
        <w:tc>
          <w:tcPr>
            <w:tcW w:w="709" w:type="dxa"/>
          </w:tcPr>
          <w:p w14:paraId="76656EEB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2C5D1838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14:paraId="0A76F716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14:paraId="10F1B933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45A8177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F2584F4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0A2E9E" w:rsidRPr="00C052B3" w14:paraId="289FC4F4" w14:textId="77777777" w:rsidTr="000A2E9E">
        <w:tc>
          <w:tcPr>
            <w:tcW w:w="709" w:type="dxa"/>
          </w:tcPr>
          <w:p w14:paraId="12058566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8DB44B0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14:paraId="0EE6FB58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4E45058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8F30754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E6D0D30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0A2E9E" w:rsidRPr="00C052B3" w14:paraId="22AA448A" w14:textId="77777777" w:rsidTr="000A2E9E">
        <w:tc>
          <w:tcPr>
            <w:tcW w:w="709" w:type="dxa"/>
          </w:tcPr>
          <w:p w14:paraId="1453884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3A0CCA2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14:paraId="2AD75AD0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14:paraId="22C3AFFC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84328E5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84A492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49EDB4D8" w14:textId="77777777" w:rsidTr="000A2E9E">
        <w:tc>
          <w:tcPr>
            <w:tcW w:w="709" w:type="dxa"/>
          </w:tcPr>
          <w:p w14:paraId="79143141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6B283A0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14:paraId="59705216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9,00</w:t>
            </w:r>
          </w:p>
        </w:tc>
        <w:tc>
          <w:tcPr>
            <w:tcW w:w="708" w:type="dxa"/>
          </w:tcPr>
          <w:p w14:paraId="450A0257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C08901C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F8D471B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1860B8B8" w14:textId="77777777" w:rsidTr="000A2E9E">
        <w:tc>
          <w:tcPr>
            <w:tcW w:w="709" w:type="dxa"/>
          </w:tcPr>
          <w:p w14:paraId="3F3F9ABC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61FF717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14:paraId="1356EA33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14:paraId="08636CE4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9550971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58311A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59F5C5F1" w14:textId="77777777" w:rsidTr="000A2E9E">
        <w:tc>
          <w:tcPr>
            <w:tcW w:w="709" w:type="dxa"/>
          </w:tcPr>
          <w:p w14:paraId="519B3180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9C6E05A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14:paraId="6D99C944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3FCB171C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D426C1B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83A26F8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6B9CD30E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44B7A430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22A605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047ECD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5540C7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A3023C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99A006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7BDF5764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7A59A7DC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8992CA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4D13091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40F4B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88EA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FA94595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31A514C2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4228979B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A4CEDF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451588B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BEC176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9418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B0E60D1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</w:tbl>
    <w:p w14:paraId="40DD9F00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79487DFB" w14:textId="77777777" w:rsidTr="00EE53C9">
        <w:tc>
          <w:tcPr>
            <w:tcW w:w="1134" w:type="dxa"/>
            <w:shd w:val="clear" w:color="auto" w:fill="FDE9D9"/>
          </w:tcPr>
          <w:p w14:paraId="11299C52" w14:textId="77777777" w:rsidR="000A2E9E" w:rsidRPr="00C052B3" w:rsidRDefault="000A2E9E" w:rsidP="00EE53C9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</w:rPr>
              <w:t>16. KOLO</w:t>
            </w:r>
          </w:p>
        </w:tc>
        <w:tc>
          <w:tcPr>
            <w:tcW w:w="1985" w:type="dxa"/>
            <w:shd w:val="clear" w:color="auto" w:fill="FDE9D9"/>
          </w:tcPr>
          <w:p w14:paraId="045EADB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2./15.03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3F39FFB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2F150ED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55E625E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2FCBAE0" w14:textId="77777777" w:rsidTr="00EE53C9">
        <w:tc>
          <w:tcPr>
            <w:tcW w:w="1134" w:type="dxa"/>
            <w:shd w:val="clear" w:color="auto" w:fill="auto"/>
          </w:tcPr>
          <w:p w14:paraId="6D1604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0B5191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3E8FC66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2CBAD80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FE407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17FA521" w14:textId="77777777" w:rsidTr="00EE53C9">
        <w:tc>
          <w:tcPr>
            <w:tcW w:w="1134" w:type="dxa"/>
            <w:shd w:val="clear" w:color="auto" w:fill="auto"/>
          </w:tcPr>
          <w:p w14:paraId="2499F7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1B6A29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16891E7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2563061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EC623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4D5BDF" w14:textId="77777777" w:rsidTr="00EE53C9">
        <w:tc>
          <w:tcPr>
            <w:tcW w:w="1134" w:type="dxa"/>
            <w:shd w:val="clear" w:color="auto" w:fill="auto"/>
          </w:tcPr>
          <w:p w14:paraId="38EEA6B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67EE8D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3DB74D9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3C281FE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5D95E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6482566" w14:textId="77777777" w:rsidTr="00EE53C9">
        <w:tc>
          <w:tcPr>
            <w:tcW w:w="1134" w:type="dxa"/>
            <w:shd w:val="clear" w:color="auto" w:fill="auto"/>
          </w:tcPr>
          <w:p w14:paraId="69CA4B6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0BAD2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6A2997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58A1C7F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8068F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47E3AE0" w14:textId="77777777" w:rsidTr="00EE53C9">
        <w:tc>
          <w:tcPr>
            <w:tcW w:w="1134" w:type="dxa"/>
            <w:shd w:val="clear" w:color="auto" w:fill="auto"/>
          </w:tcPr>
          <w:p w14:paraId="58CF871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C7DFFF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78D2015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2B8B746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FD53A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A807E1F" w14:textId="77777777" w:rsidTr="00EE53C9">
        <w:tc>
          <w:tcPr>
            <w:tcW w:w="1134" w:type="dxa"/>
            <w:shd w:val="clear" w:color="auto" w:fill="auto"/>
          </w:tcPr>
          <w:p w14:paraId="09A5991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0EEC88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5390576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6375311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E99ED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112BB53" w14:textId="77777777" w:rsidTr="00EE53C9">
        <w:tc>
          <w:tcPr>
            <w:tcW w:w="1134" w:type="dxa"/>
            <w:shd w:val="clear" w:color="auto" w:fill="auto"/>
          </w:tcPr>
          <w:p w14:paraId="4E732C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36EB35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38E1D8C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4B47416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A431A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EF38623" w14:textId="77777777" w:rsidTr="00EE53C9">
        <w:tc>
          <w:tcPr>
            <w:tcW w:w="1134" w:type="dxa"/>
            <w:shd w:val="clear" w:color="auto" w:fill="auto"/>
          </w:tcPr>
          <w:p w14:paraId="06A9343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444423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69AD594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3A47BB9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F4307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0782C0FC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984"/>
        <w:gridCol w:w="567"/>
        <w:gridCol w:w="1560"/>
      </w:tblGrid>
      <w:tr w:rsidR="000A2E9E" w:rsidRPr="00C052B3" w14:paraId="7F9B7F60" w14:textId="77777777" w:rsidTr="000A2E9E">
        <w:tc>
          <w:tcPr>
            <w:tcW w:w="1276" w:type="dxa"/>
            <w:shd w:val="clear" w:color="auto" w:fill="FDE9D9"/>
          </w:tcPr>
          <w:p w14:paraId="3E322CC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. KOLO</w:t>
            </w:r>
          </w:p>
        </w:tc>
        <w:tc>
          <w:tcPr>
            <w:tcW w:w="1843" w:type="dxa"/>
            <w:shd w:val="clear" w:color="auto" w:fill="FDE9D9"/>
          </w:tcPr>
          <w:p w14:paraId="25EBE49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/22.03. PET/PON</w:t>
            </w:r>
          </w:p>
        </w:tc>
        <w:tc>
          <w:tcPr>
            <w:tcW w:w="1984" w:type="dxa"/>
            <w:shd w:val="clear" w:color="auto" w:fill="FDE9D9"/>
          </w:tcPr>
          <w:p w14:paraId="65AC839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264012F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032363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07E3268" w14:textId="77777777" w:rsidTr="000A2E9E">
        <w:tc>
          <w:tcPr>
            <w:tcW w:w="1276" w:type="dxa"/>
          </w:tcPr>
          <w:p w14:paraId="0B7272A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40A6178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</w:tcPr>
          <w:p w14:paraId="3EE0CD1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5127BBC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5C6AE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09343FA" w14:textId="77777777" w:rsidTr="000A2E9E">
        <w:tc>
          <w:tcPr>
            <w:tcW w:w="1276" w:type="dxa"/>
          </w:tcPr>
          <w:p w14:paraId="0460777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43" w:type="dxa"/>
          </w:tcPr>
          <w:p w14:paraId="03D3756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</w:tcPr>
          <w:p w14:paraId="624BFB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17EBA56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3529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022EBB8" w14:textId="77777777" w:rsidTr="000A2E9E">
        <w:tc>
          <w:tcPr>
            <w:tcW w:w="1276" w:type="dxa"/>
          </w:tcPr>
          <w:p w14:paraId="2CA36E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14D852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</w:tcPr>
          <w:p w14:paraId="49E13A4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60855BB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1D751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575AD93" w14:textId="77777777" w:rsidTr="000A2E9E">
        <w:tc>
          <w:tcPr>
            <w:tcW w:w="1276" w:type="dxa"/>
          </w:tcPr>
          <w:p w14:paraId="16B9DA5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843" w:type="dxa"/>
          </w:tcPr>
          <w:p w14:paraId="72FB30E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</w:tcPr>
          <w:p w14:paraId="298FBE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0A9955D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7EC5C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1695881" w14:textId="77777777" w:rsidTr="000A2E9E">
        <w:tc>
          <w:tcPr>
            <w:tcW w:w="1276" w:type="dxa"/>
          </w:tcPr>
          <w:p w14:paraId="5E908AC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6A2A200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</w:tcPr>
          <w:p w14:paraId="6D1CB8C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01E8FE7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6C4D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621FEB5" w14:textId="77777777" w:rsidTr="000A2E9E">
        <w:tc>
          <w:tcPr>
            <w:tcW w:w="1276" w:type="dxa"/>
          </w:tcPr>
          <w:p w14:paraId="4174F76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843" w:type="dxa"/>
          </w:tcPr>
          <w:p w14:paraId="3F44CAA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</w:tcPr>
          <w:p w14:paraId="4D1FDEA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5AADB96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ADC31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E418CFB" w14:textId="77777777" w:rsidTr="000A2E9E">
        <w:tc>
          <w:tcPr>
            <w:tcW w:w="1276" w:type="dxa"/>
          </w:tcPr>
          <w:p w14:paraId="613525D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9,00</w:t>
            </w:r>
          </w:p>
        </w:tc>
        <w:tc>
          <w:tcPr>
            <w:tcW w:w="1843" w:type="dxa"/>
          </w:tcPr>
          <w:p w14:paraId="4EF8A86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</w:tcPr>
          <w:p w14:paraId="346068D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71A273D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41FAD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D96CE2F" w14:textId="77777777" w:rsidTr="000A2E9E">
        <w:tc>
          <w:tcPr>
            <w:tcW w:w="1276" w:type="dxa"/>
          </w:tcPr>
          <w:p w14:paraId="33CA68D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7724679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</w:tcPr>
          <w:p w14:paraId="4AA76F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147E20B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BA77E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489852E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8E76A97" w14:textId="77777777" w:rsidTr="00EE53C9">
        <w:tc>
          <w:tcPr>
            <w:tcW w:w="1134" w:type="dxa"/>
            <w:shd w:val="clear" w:color="auto" w:fill="FDE9D9"/>
          </w:tcPr>
          <w:p w14:paraId="4AC6F39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. KOLO</w:t>
            </w:r>
          </w:p>
        </w:tc>
        <w:tc>
          <w:tcPr>
            <w:tcW w:w="1985" w:type="dxa"/>
            <w:shd w:val="clear" w:color="auto" w:fill="FDE9D9"/>
          </w:tcPr>
          <w:p w14:paraId="4D7C362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03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3135925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15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6F3CD5B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0BDFEF2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48D05E91" w14:textId="77777777" w:rsidTr="00EE53C9">
        <w:tc>
          <w:tcPr>
            <w:tcW w:w="1134" w:type="dxa"/>
            <w:shd w:val="clear" w:color="auto" w:fill="auto"/>
          </w:tcPr>
          <w:p w14:paraId="50F0E32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446D67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6C9D51E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6A5C65E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BF594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45BC808" w14:textId="77777777" w:rsidTr="00EE53C9">
        <w:tc>
          <w:tcPr>
            <w:tcW w:w="1134" w:type="dxa"/>
            <w:shd w:val="clear" w:color="auto" w:fill="auto"/>
          </w:tcPr>
          <w:p w14:paraId="7CC8CAF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E208F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0221729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5836AC8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85996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A7B1E8B" w14:textId="77777777" w:rsidTr="00EE53C9">
        <w:tc>
          <w:tcPr>
            <w:tcW w:w="1134" w:type="dxa"/>
            <w:shd w:val="clear" w:color="auto" w:fill="auto"/>
          </w:tcPr>
          <w:p w14:paraId="6015C82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EAC539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740E9B8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6F711FD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DF9C4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4D8A25C" w14:textId="77777777" w:rsidTr="00EE53C9">
        <w:tc>
          <w:tcPr>
            <w:tcW w:w="1134" w:type="dxa"/>
            <w:shd w:val="clear" w:color="auto" w:fill="auto"/>
          </w:tcPr>
          <w:p w14:paraId="404F90A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76D9F4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53833DC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6CE4F75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F1C9D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144F58B" w14:textId="77777777" w:rsidTr="00EE53C9">
        <w:tc>
          <w:tcPr>
            <w:tcW w:w="1134" w:type="dxa"/>
            <w:shd w:val="clear" w:color="auto" w:fill="auto"/>
          </w:tcPr>
          <w:p w14:paraId="25D95CD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1ECA9D0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5DF642D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4B6E5E1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1D409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8C1C071" w14:textId="77777777" w:rsidTr="00EE53C9">
        <w:tc>
          <w:tcPr>
            <w:tcW w:w="1134" w:type="dxa"/>
            <w:shd w:val="clear" w:color="auto" w:fill="FFFFFF"/>
          </w:tcPr>
          <w:p w14:paraId="5D8CB0E8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FFFFFF"/>
          </w:tcPr>
          <w:p w14:paraId="796BA53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FFFFFF"/>
          </w:tcPr>
          <w:p w14:paraId="31AD65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640C6CB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B2786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790E40A" w14:textId="77777777" w:rsidTr="00EE53C9">
        <w:tc>
          <w:tcPr>
            <w:tcW w:w="1134" w:type="dxa"/>
            <w:shd w:val="clear" w:color="auto" w:fill="auto"/>
          </w:tcPr>
          <w:p w14:paraId="5C006B4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720F79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66C6F9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7A4E47F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2B7E1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D1E6030" w14:textId="77777777" w:rsidTr="00EE53C9">
        <w:tc>
          <w:tcPr>
            <w:tcW w:w="1134" w:type="dxa"/>
            <w:shd w:val="clear" w:color="auto" w:fill="auto"/>
          </w:tcPr>
          <w:p w14:paraId="7C89297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509F3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59CEA9B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852EC1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37F0D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15CD83E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1842"/>
        <w:gridCol w:w="567"/>
        <w:gridCol w:w="1560"/>
      </w:tblGrid>
      <w:tr w:rsidR="000A2E9E" w:rsidRPr="00C052B3" w14:paraId="0C1CD0C4" w14:textId="77777777" w:rsidTr="000A2E9E">
        <w:tc>
          <w:tcPr>
            <w:tcW w:w="1276" w:type="dxa"/>
            <w:shd w:val="clear" w:color="auto" w:fill="FDE9D9"/>
          </w:tcPr>
          <w:p w14:paraId="6498A26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. KOLO</w:t>
            </w:r>
          </w:p>
        </w:tc>
        <w:tc>
          <w:tcPr>
            <w:tcW w:w="1985" w:type="dxa"/>
            <w:shd w:val="clear" w:color="auto" w:fill="FDE9D9"/>
          </w:tcPr>
          <w:p w14:paraId="4E9AB87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2./05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20A444F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58F5877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5E5C0AF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4519F528" w14:textId="77777777" w:rsidTr="000A2E9E">
        <w:tc>
          <w:tcPr>
            <w:tcW w:w="1276" w:type="dxa"/>
            <w:shd w:val="clear" w:color="auto" w:fill="auto"/>
          </w:tcPr>
          <w:p w14:paraId="4881A36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9,00</w:t>
            </w:r>
          </w:p>
        </w:tc>
        <w:tc>
          <w:tcPr>
            <w:tcW w:w="1985" w:type="dxa"/>
            <w:shd w:val="clear" w:color="auto" w:fill="auto"/>
          </w:tcPr>
          <w:p w14:paraId="30677D9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14:paraId="0D49E06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66327B0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A68A7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F0C576E" w14:textId="77777777" w:rsidTr="000A2E9E">
        <w:tc>
          <w:tcPr>
            <w:tcW w:w="1276" w:type="dxa"/>
            <w:shd w:val="clear" w:color="auto" w:fill="auto"/>
          </w:tcPr>
          <w:p w14:paraId="0FDECCC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7162F8E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7CF3DDD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3292107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8E883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DF067DE" w14:textId="77777777" w:rsidTr="000A2E9E">
        <w:tc>
          <w:tcPr>
            <w:tcW w:w="1276" w:type="dxa"/>
            <w:shd w:val="clear" w:color="auto" w:fill="auto"/>
          </w:tcPr>
          <w:p w14:paraId="178312A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A6FFFC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55B3CD4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6DD71D2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85F40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674218A" w14:textId="77777777" w:rsidTr="000A2E9E">
        <w:tc>
          <w:tcPr>
            <w:tcW w:w="1276" w:type="dxa"/>
            <w:shd w:val="clear" w:color="auto" w:fill="auto"/>
          </w:tcPr>
          <w:p w14:paraId="6ACDA5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E4222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7A3200E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6B5A9D7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58244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36FF9FF" w14:textId="77777777" w:rsidTr="000A2E9E">
        <w:tc>
          <w:tcPr>
            <w:tcW w:w="1276" w:type="dxa"/>
            <w:shd w:val="clear" w:color="auto" w:fill="auto"/>
          </w:tcPr>
          <w:p w14:paraId="1037870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D42B2A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42CBF46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256CD1F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BEC3F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49329C6" w14:textId="77777777" w:rsidTr="000A2E9E">
        <w:tc>
          <w:tcPr>
            <w:tcW w:w="1276" w:type="dxa"/>
            <w:shd w:val="clear" w:color="auto" w:fill="auto"/>
          </w:tcPr>
          <w:p w14:paraId="59D698B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8AE29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6C84B99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3ACFAB1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E3933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5FFF2D0" w14:textId="77777777" w:rsidTr="000A2E9E">
        <w:tc>
          <w:tcPr>
            <w:tcW w:w="1276" w:type="dxa"/>
            <w:shd w:val="clear" w:color="auto" w:fill="auto"/>
          </w:tcPr>
          <w:p w14:paraId="4CB682B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10C2AF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17E40F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2330E43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B042D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0C98E4C" w14:textId="77777777" w:rsidTr="000A2E9E">
        <w:tc>
          <w:tcPr>
            <w:tcW w:w="1276" w:type="dxa"/>
            <w:shd w:val="clear" w:color="auto" w:fill="auto"/>
          </w:tcPr>
          <w:p w14:paraId="7712F9D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E06A24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4F8BCE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4178A07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B02D6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CA228DB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1843"/>
        <w:gridCol w:w="142"/>
        <w:gridCol w:w="1842"/>
        <w:gridCol w:w="567"/>
        <w:gridCol w:w="1560"/>
      </w:tblGrid>
      <w:tr w:rsidR="000A2E9E" w:rsidRPr="00C052B3" w14:paraId="0CD67688" w14:textId="77777777" w:rsidTr="00EE53C9">
        <w:tc>
          <w:tcPr>
            <w:tcW w:w="1134" w:type="dxa"/>
            <w:shd w:val="clear" w:color="auto" w:fill="FDE9D9"/>
          </w:tcPr>
          <w:p w14:paraId="4A661C1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0. KOLO</w:t>
            </w:r>
          </w:p>
        </w:tc>
        <w:tc>
          <w:tcPr>
            <w:tcW w:w="1985" w:type="dxa"/>
            <w:gridSpan w:val="2"/>
            <w:shd w:val="clear" w:color="auto" w:fill="FDE9D9"/>
          </w:tcPr>
          <w:p w14:paraId="4A50E09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9./12.04.PET/PON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DE9D9"/>
          </w:tcPr>
          <w:p w14:paraId="1BC413B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4C3407D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031D0F0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D6E493B" w14:textId="77777777" w:rsidTr="00EE53C9">
        <w:tc>
          <w:tcPr>
            <w:tcW w:w="1134" w:type="dxa"/>
            <w:shd w:val="clear" w:color="auto" w:fill="auto"/>
          </w:tcPr>
          <w:p w14:paraId="1A8E03F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53B134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65F85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2999837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5538B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C8F606" w14:textId="77777777" w:rsidTr="00EE53C9">
        <w:tc>
          <w:tcPr>
            <w:tcW w:w="1134" w:type="dxa"/>
            <w:shd w:val="clear" w:color="auto" w:fill="auto"/>
          </w:tcPr>
          <w:p w14:paraId="4AFC3A7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95BF15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745CD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7BF9CF9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9DD38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6AA07DC" w14:textId="77777777" w:rsidTr="00EE53C9">
        <w:tc>
          <w:tcPr>
            <w:tcW w:w="1134" w:type="dxa"/>
            <w:shd w:val="clear" w:color="auto" w:fill="auto"/>
          </w:tcPr>
          <w:p w14:paraId="16933A6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934E6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D8054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6F274A5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5B4D1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6B32F0F" w14:textId="77777777" w:rsidTr="00EE53C9">
        <w:tc>
          <w:tcPr>
            <w:tcW w:w="1134" w:type="dxa"/>
            <w:shd w:val="clear" w:color="auto" w:fill="auto"/>
          </w:tcPr>
          <w:p w14:paraId="33FC50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1B66B1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E3694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0EE6935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AE7B0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7CCBB9B" w14:textId="77777777" w:rsidTr="00EE53C9">
        <w:tc>
          <w:tcPr>
            <w:tcW w:w="1134" w:type="dxa"/>
            <w:shd w:val="clear" w:color="auto" w:fill="auto"/>
          </w:tcPr>
          <w:p w14:paraId="632139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C958E9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08B466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5A182B8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4A41D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0026F5A" w14:textId="77777777" w:rsidTr="00EE53C9">
        <w:tc>
          <w:tcPr>
            <w:tcW w:w="1134" w:type="dxa"/>
            <w:shd w:val="clear" w:color="auto" w:fill="auto"/>
          </w:tcPr>
          <w:p w14:paraId="044615B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FBC7A7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CB3887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1E87178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9E1E6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1E6D988" w14:textId="77777777" w:rsidTr="00EE53C9">
        <w:tc>
          <w:tcPr>
            <w:tcW w:w="1134" w:type="dxa"/>
            <w:shd w:val="clear" w:color="auto" w:fill="auto"/>
          </w:tcPr>
          <w:p w14:paraId="6876A0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9EB6E9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7FF1A1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209969E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81AD6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EFC4AB3" w14:textId="77777777" w:rsidTr="00EE53C9">
        <w:tc>
          <w:tcPr>
            <w:tcW w:w="1134" w:type="dxa"/>
            <w:shd w:val="clear" w:color="auto" w:fill="auto"/>
          </w:tcPr>
          <w:p w14:paraId="7034135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8D5ED4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1FBC6E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130B7D0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C7D32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83AFB4C" w14:textId="77777777" w:rsidTr="000A2E9E">
        <w:tc>
          <w:tcPr>
            <w:tcW w:w="1276" w:type="dxa"/>
            <w:gridSpan w:val="2"/>
            <w:shd w:val="clear" w:color="auto" w:fill="FDE9D9"/>
          </w:tcPr>
          <w:p w14:paraId="155AB1E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1. KOLO</w:t>
            </w:r>
          </w:p>
        </w:tc>
        <w:tc>
          <w:tcPr>
            <w:tcW w:w="1985" w:type="dxa"/>
            <w:gridSpan w:val="2"/>
            <w:shd w:val="clear" w:color="auto" w:fill="FDE9D9"/>
          </w:tcPr>
          <w:p w14:paraId="536817D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./19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5B67E8B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3C57FBF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1669144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497B837" w14:textId="77777777" w:rsidTr="000A2E9E">
        <w:tc>
          <w:tcPr>
            <w:tcW w:w="1276" w:type="dxa"/>
            <w:gridSpan w:val="2"/>
            <w:shd w:val="clear" w:color="auto" w:fill="auto"/>
          </w:tcPr>
          <w:p w14:paraId="69C76B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2814A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14:paraId="55134B0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6032B03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9F62A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29C4E6E" w14:textId="77777777" w:rsidTr="000A2E9E">
        <w:tc>
          <w:tcPr>
            <w:tcW w:w="1276" w:type="dxa"/>
            <w:gridSpan w:val="2"/>
            <w:shd w:val="clear" w:color="auto" w:fill="auto"/>
          </w:tcPr>
          <w:p w14:paraId="2B830E3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DC6287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160AD25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38352D0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0D26F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F8C9117" w14:textId="77777777" w:rsidTr="000A2E9E">
        <w:tc>
          <w:tcPr>
            <w:tcW w:w="1276" w:type="dxa"/>
            <w:gridSpan w:val="2"/>
            <w:shd w:val="clear" w:color="auto" w:fill="auto"/>
          </w:tcPr>
          <w:p w14:paraId="7179D2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98BE6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371619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65D7B0F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ADE08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D8C8610" w14:textId="77777777" w:rsidTr="000A2E9E">
        <w:tc>
          <w:tcPr>
            <w:tcW w:w="1276" w:type="dxa"/>
            <w:gridSpan w:val="2"/>
            <w:shd w:val="clear" w:color="auto" w:fill="auto"/>
          </w:tcPr>
          <w:p w14:paraId="1EA6C93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F83179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632D651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5F8CA7E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11523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50A5888" w14:textId="77777777" w:rsidTr="000A2E9E">
        <w:tc>
          <w:tcPr>
            <w:tcW w:w="1276" w:type="dxa"/>
            <w:gridSpan w:val="2"/>
            <w:shd w:val="clear" w:color="auto" w:fill="auto"/>
          </w:tcPr>
          <w:p w14:paraId="72FFEB7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EF9951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27D9713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5BDA21D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51893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52177C4" w14:textId="77777777" w:rsidTr="000A2E9E">
        <w:tc>
          <w:tcPr>
            <w:tcW w:w="1276" w:type="dxa"/>
            <w:gridSpan w:val="2"/>
            <w:shd w:val="clear" w:color="auto" w:fill="auto"/>
          </w:tcPr>
          <w:p w14:paraId="78F300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D64E13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14:paraId="4221DA7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27C70A5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E519F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D2BBC1" w14:textId="77777777" w:rsidTr="000A2E9E">
        <w:tc>
          <w:tcPr>
            <w:tcW w:w="1276" w:type="dxa"/>
            <w:gridSpan w:val="2"/>
            <w:shd w:val="clear" w:color="auto" w:fill="auto"/>
          </w:tcPr>
          <w:p w14:paraId="6FFC50AC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DAFD8B6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1E198C45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5526F7D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FF364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52D6524" w14:textId="77777777" w:rsidTr="000A2E9E">
        <w:tc>
          <w:tcPr>
            <w:tcW w:w="1276" w:type="dxa"/>
            <w:gridSpan w:val="2"/>
            <w:shd w:val="clear" w:color="auto" w:fill="auto"/>
          </w:tcPr>
          <w:p w14:paraId="6679B32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5DAC96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156DD71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31E0DF8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EB050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8810E9E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68C2D81C" w14:textId="77777777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D61E6B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2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</w:tcPr>
          <w:p w14:paraId="6FDD646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./26.04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1B61C6C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1113371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2934C6F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1982B315" w14:textId="77777777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E9A2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F00A4A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16B91C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567A695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2953D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3A8B3A5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1CDAC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C0226A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599212D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53E975B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56668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B9A3ABA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008FE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29DEF1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4FE9C1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55BB141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FF277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C3E8B74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CBCF6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3DFA5F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35EEB39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216CB74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BF9ED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7AF2E30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678D50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49253E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0CAA7CC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03816AF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F1073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209AE32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8BB36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86ECA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5D5732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7546847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55076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C5DF419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86C7B5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4C4CE3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7D28C9E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20D5C72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4529B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714B17F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B6A39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53740D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53BF3EC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6AD7A3B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AFA9D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22AEBC2" w14:textId="3A1AB8A9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0A2E9E" w:rsidRPr="00C052B3" w14:paraId="327D2CB8" w14:textId="77777777" w:rsidTr="000A2E9E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13A33B6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 KOLO</w:t>
            </w:r>
          </w:p>
        </w:tc>
        <w:tc>
          <w:tcPr>
            <w:tcW w:w="2127" w:type="dxa"/>
            <w:shd w:val="clear" w:color="auto" w:fill="FDE9D9"/>
          </w:tcPr>
          <w:p w14:paraId="782BCF8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04./03.05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43C4CBA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6FC5914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0962E87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15293799" w14:textId="77777777" w:rsidTr="000A2E9E">
        <w:tc>
          <w:tcPr>
            <w:tcW w:w="1134" w:type="dxa"/>
            <w:shd w:val="clear" w:color="auto" w:fill="auto"/>
          </w:tcPr>
          <w:p w14:paraId="072962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59B8FDB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14:paraId="28EA70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44DC9E9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BD09A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64406F2" w14:textId="77777777" w:rsidTr="000A2E9E">
        <w:tc>
          <w:tcPr>
            <w:tcW w:w="1134" w:type="dxa"/>
            <w:shd w:val="clear" w:color="auto" w:fill="auto"/>
          </w:tcPr>
          <w:p w14:paraId="6946A4D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562E0DF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3FDB8C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64B7A79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A62E1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09B3B9F" w14:textId="77777777" w:rsidTr="000A2E9E">
        <w:tc>
          <w:tcPr>
            <w:tcW w:w="1134" w:type="dxa"/>
            <w:shd w:val="clear" w:color="auto" w:fill="auto"/>
          </w:tcPr>
          <w:p w14:paraId="1ACB47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0390838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5A12021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7FE733D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BC0F1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10544E6" w14:textId="77777777" w:rsidTr="000A2E9E">
        <w:tc>
          <w:tcPr>
            <w:tcW w:w="1134" w:type="dxa"/>
            <w:shd w:val="clear" w:color="auto" w:fill="auto"/>
          </w:tcPr>
          <w:p w14:paraId="1E4B15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41953D2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1556E38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4163389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7DBE9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B0A4E51" w14:textId="77777777" w:rsidTr="000A2E9E">
        <w:tc>
          <w:tcPr>
            <w:tcW w:w="1134" w:type="dxa"/>
            <w:shd w:val="clear" w:color="auto" w:fill="auto"/>
          </w:tcPr>
          <w:p w14:paraId="7231258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6279EDE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7AA7CD5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127D856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74AC7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BEEFB30" w14:textId="77777777" w:rsidTr="000A2E9E">
        <w:tc>
          <w:tcPr>
            <w:tcW w:w="1134" w:type="dxa"/>
            <w:shd w:val="clear" w:color="auto" w:fill="auto"/>
          </w:tcPr>
          <w:p w14:paraId="156B4CA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506934C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14:paraId="6F19BAE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49236A1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A99CB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F0FE539" w14:textId="77777777" w:rsidTr="000A2E9E">
        <w:tc>
          <w:tcPr>
            <w:tcW w:w="1134" w:type="dxa"/>
            <w:shd w:val="clear" w:color="auto" w:fill="auto"/>
          </w:tcPr>
          <w:p w14:paraId="1A275C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73124C9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201037A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29331D7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FF23D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2176217" w14:textId="77777777" w:rsidTr="000A2E9E">
        <w:tc>
          <w:tcPr>
            <w:tcW w:w="1134" w:type="dxa"/>
            <w:shd w:val="clear" w:color="auto" w:fill="auto"/>
          </w:tcPr>
          <w:p w14:paraId="7FD992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58E6520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16E6D9B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313A701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EBB1F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331447D" w14:textId="44FE6EC0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C052B3" w:rsidRPr="00C052B3" w14:paraId="0C55E261" w14:textId="77777777" w:rsidTr="00C052B3">
        <w:tc>
          <w:tcPr>
            <w:tcW w:w="1134" w:type="dxa"/>
            <w:shd w:val="clear" w:color="auto" w:fill="FBD4B4" w:themeFill="accent6" w:themeFillTint="66"/>
          </w:tcPr>
          <w:p w14:paraId="2AC5EE39" w14:textId="15E87E96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4. KOL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0650DC0C" w14:textId="134CFBEA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7./10.05. PET/PON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67167BF1" w14:textId="0B68F510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649DC69B" w14:textId="548E0B00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13D9246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1A62C689" w14:textId="77777777" w:rsidTr="00C052B3">
        <w:tc>
          <w:tcPr>
            <w:tcW w:w="1134" w:type="dxa"/>
          </w:tcPr>
          <w:p w14:paraId="55DA52BE" w14:textId="6848F4EF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33A52302" w14:textId="51E97148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842" w:type="dxa"/>
          </w:tcPr>
          <w:p w14:paraId="613CD15A" w14:textId="03ABA5AF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75384A6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8C248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898CB2A" w14:textId="77777777" w:rsidTr="00C052B3">
        <w:tc>
          <w:tcPr>
            <w:tcW w:w="1134" w:type="dxa"/>
          </w:tcPr>
          <w:p w14:paraId="5A6727AC" w14:textId="6AFFEBD6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4269CA46" w14:textId="77075298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</w:tcPr>
          <w:p w14:paraId="6F81C2A2" w14:textId="6EF89A1C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6014AD9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53A976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3A9047B8" w14:textId="77777777" w:rsidTr="00C052B3">
        <w:tc>
          <w:tcPr>
            <w:tcW w:w="1134" w:type="dxa"/>
          </w:tcPr>
          <w:p w14:paraId="48B6E60B" w14:textId="523D1EFB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2BA42165" w14:textId="0DDA51F0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1842" w:type="dxa"/>
          </w:tcPr>
          <w:p w14:paraId="52A1DAA9" w14:textId="0B8613FF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264E5D5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6075B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12BF421B" w14:textId="77777777" w:rsidTr="00C052B3">
        <w:tc>
          <w:tcPr>
            <w:tcW w:w="1134" w:type="dxa"/>
          </w:tcPr>
          <w:p w14:paraId="4C1C22B4" w14:textId="31B9CCC5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6E6C2A74" w14:textId="3FF15EB5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842" w:type="dxa"/>
          </w:tcPr>
          <w:p w14:paraId="46A5A6E4" w14:textId="29CB27FD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5C005151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3C7E2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4BE9E1C1" w14:textId="77777777" w:rsidTr="00C052B3">
        <w:tc>
          <w:tcPr>
            <w:tcW w:w="1134" w:type="dxa"/>
          </w:tcPr>
          <w:p w14:paraId="4E57CD4A" w14:textId="71C9CD6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196B74AA" w14:textId="65D9E6F8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842" w:type="dxa"/>
          </w:tcPr>
          <w:p w14:paraId="4A675CFF" w14:textId="737EB05A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7A67882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DF91D1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5DBCC8D3" w14:textId="77777777" w:rsidTr="00C052B3">
        <w:tc>
          <w:tcPr>
            <w:tcW w:w="1134" w:type="dxa"/>
          </w:tcPr>
          <w:p w14:paraId="6686996E" w14:textId="5E405AFD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54B8F584" w14:textId="65EF8422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</w:tcPr>
          <w:p w14:paraId="56AF99A6" w14:textId="30ACFF98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29A6673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D1C69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0E8F6D9D" w14:textId="77777777" w:rsidTr="00C052B3">
        <w:tc>
          <w:tcPr>
            <w:tcW w:w="1134" w:type="dxa"/>
          </w:tcPr>
          <w:p w14:paraId="2E714090" w14:textId="77D62BA1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9,00</w:t>
            </w:r>
          </w:p>
        </w:tc>
        <w:tc>
          <w:tcPr>
            <w:tcW w:w="2127" w:type="dxa"/>
          </w:tcPr>
          <w:p w14:paraId="49C69C18" w14:textId="6E54AF4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</w:tcPr>
          <w:p w14:paraId="635F1F01" w14:textId="41D5374C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533564D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6A997F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114FABC0" w14:textId="77777777" w:rsidTr="00C052B3">
        <w:tc>
          <w:tcPr>
            <w:tcW w:w="1134" w:type="dxa"/>
          </w:tcPr>
          <w:p w14:paraId="05875D3F" w14:textId="2BB725DE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3510F6BB" w14:textId="2C348586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</w:tcPr>
          <w:p w14:paraId="66D62A4A" w14:textId="75F33148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4121483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DCAFC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50477BB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33731F9F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0A8A4B95" w14:textId="7DBE99D9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5. KOLO</w:t>
            </w:r>
          </w:p>
        </w:tc>
        <w:tc>
          <w:tcPr>
            <w:tcW w:w="1985" w:type="dxa"/>
            <w:shd w:val="clear" w:color="auto" w:fill="FDE9D9"/>
          </w:tcPr>
          <w:p w14:paraId="7682573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7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01599D4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65F33F4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3FD041A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5656B22B" w14:textId="77777777" w:rsidTr="00EE53C9">
        <w:tc>
          <w:tcPr>
            <w:tcW w:w="1134" w:type="dxa"/>
            <w:shd w:val="clear" w:color="auto" w:fill="auto"/>
          </w:tcPr>
          <w:p w14:paraId="6290F7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E84C8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771DB11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491EF28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4C048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8919B80" w14:textId="77777777" w:rsidTr="00EE53C9">
        <w:tc>
          <w:tcPr>
            <w:tcW w:w="1134" w:type="dxa"/>
            <w:shd w:val="clear" w:color="auto" w:fill="auto"/>
          </w:tcPr>
          <w:p w14:paraId="56FDF08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700CA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245517B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6F7C898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B4A7A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610F89F" w14:textId="77777777" w:rsidTr="00EE53C9">
        <w:tc>
          <w:tcPr>
            <w:tcW w:w="1134" w:type="dxa"/>
            <w:shd w:val="clear" w:color="auto" w:fill="auto"/>
          </w:tcPr>
          <w:p w14:paraId="550736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0C08F0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463CC52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24655F4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054AB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41A45A6" w14:textId="77777777" w:rsidTr="00EE53C9">
        <w:tc>
          <w:tcPr>
            <w:tcW w:w="1134" w:type="dxa"/>
            <w:shd w:val="clear" w:color="auto" w:fill="auto"/>
          </w:tcPr>
          <w:p w14:paraId="141EBB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A1CA74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384B08E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31A0FD7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2810D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CF846E2" w14:textId="77777777" w:rsidTr="00EE53C9">
        <w:tc>
          <w:tcPr>
            <w:tcW w:w="1134" w:type="dxa"/>
            <w:shd w:val="clear" w:color="auto" w:fill="auto"/>
          </w:tcPr>
          <w:p w14:paraId="7EEEA05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38AC5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1DD92E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2FD7176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AA151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C24B04" w14:textId="77777777" w:rsidTr="00EE53C9">
        <w:tc>
          <w:tcPr>
            <w:tcW w:w="1134" w:type="dxa"/>
            <w:shd w:val="clear" w:color="auto" w:fill="auto"/>
          </w:tcPr>
          <w:p w14:paraId="1BC42E0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026D24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7C5CF04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147B173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361B4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4517072" w14:textId="77777777" w:rsidTr="00EE53C9">
        <w:tc>
          <w:tcPr>
            <w:tcW w:w="1134" w:type="dxa"/>
            <w:shd w:val="clear" w:color="auto" w:fill="auto"/>
          </w:tcPr>
          <w:p w14:paraId="6FC49D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4D99CD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0B63EB2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134136B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DC2A5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89AAFD" w14:textId="77777777" w:rsidTr="00EE53C9">
        <w:tc>
          <w:tcPr>
            <w:tcW w:w="1134" w:type="dxa"/>
            <w:shd w:val="clear" w:color="auto" w:fill="auto"/>
          </w:tcPr>
          <w:p w14:paraId="2353B6A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D9229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4B5FA1C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2ECEDF2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52F4E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28C0CD3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444287C9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21D4B51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 KOLO</w:t>
            </w:r>
          </w:p>
        </w:tc>
        <w:tc>
          <w:tcPr>
            <w:tcW w:w="1985" w:type="dxa"/>
            <w:shd w:val="clear" w:color="auto" w:fill="FDE9D9"/>
          </w:tcPr>
          <w:p w14:paraId="78344DA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21./24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0993199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6B4A8D4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2619BBB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D9577AD" w14:textId="77777777" w:rsidTr="00EE53C9">
        <w:tc>
          <w:tcPr>
            <w:tcW w:w="1134" w:type="dxa"/>
            <w:shd w:val="clear" w:color="auto" w:fill="auto"/>
          </w:tcPr>
          <w:p w14:paraId="476007F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A1EF97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2155C09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71CA6A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533E9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CB6A86D" w14:textId="77777777" w:rsidTr="00EE53C9">
        <w:tc>
          <w:tcPr>
            <w:tcW w:w="1134" w:type="dxa"/>
            <w:shd w:val="clear" w:color="auto" w:fill="auto"/>
          </w:tcPr>
          <w:p w14:paraId="6A1D310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CEF3CF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01021AD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48CC2E3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16408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63DE8A" w14:textId="77777777" w:rsidTr="00EE53C9">
        <w:tc>
          <w:tcPr>
            <w:tcW w:w="1134" w:type="dxa"/>
            <w:shd w:val="clear" w:color="auto" w:fill="auto"/>
          </w:tcPr>
          <w:p w14:paraId="6668439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8F5406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03B4C6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492091A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7FEAE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D1216FA" w14:textId="77777777" w:rsidTr="00EE53C9">
        <w:tc>
          <w:tcPr>
            <w:tcW w:w="1134" w:type="dxa"/>
            <w:shd w:val="clear" w:color="auto" w:fill="auto"/>
          </w:tcPr>
          <w:p w14:paraId="495D0B3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183C2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06CEC93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460A59A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1E8CF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C62F855" w14:textId="77777777" w:rsidTr="00EE53C9">
        <w:tc>
          <w:tcPr>
            <w:tcW w:w="1134" w:type="dxa"/>
            <w:shd w:val="clear" w:color="auto" w:fill="auto"/>
          </w:tcPr>
          <w:p w14:paraId="2A08405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99973C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2EFB137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7125F62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61D63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9CCD82E" w14:textId="77777777" w:rsidTr="00EE53C9">
        <w:tc>
          <w:tcPr>
            <w:tcW w:w="1134" w:type="dxa"/>
            <w:shd w:val="clear" w:color="auto" w:fill="auto"/>
          </w:tcPr>
          <w:p w14:paraId="3BDDA94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1B2C3F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0214615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62E6866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BE90F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0CDDB9C" w14:textId="77777777" w:rsidTr="00EE53C9">
        <w:tc>
          <w:tcPr>
            <w:tcW w:w="1134" w:type="dxa"/>
            <w:shd w:val="clear" w:color="auto" w:fill="auto"/>
          </w:tcPr>
          <w:p w14:paraId="728E453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9,00</w:t>
            </w:r>
          </w:p>
        </w:tc>
        <w:tc>
          <w:tcPr>
            <w:tcW w:w="1985" w:type="dxa"/>
            <w:shd w:val="clear" w:color="auto" w:fill="auto"/>
          </w:tcPr>
          <w:p w14:paraId="5702F78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27DF8D4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463C9BD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334AE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61137DE" w14:textId="77777777" w:rsidTr="00EE53C9">
        <w:tc>
          <w:tcPr>
            <w:tcW w:w="1134" w:type="dxa"/>
            <w:shd w:val="clear" w:color="auto" w:fill="auto"/>
          </w:tcPr>
          <w:p w14:paraId="646EB9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6BD14B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1ED07BC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3F29968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81727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023D8713" w14:textId="229E7F00" w:rsidR="000A2E9E" w:rsidRDefault="000A2E9E" w:rsidP="000A2E9E">
      <w:pPr>
        <w:rPr>
          <w:rFonts w:ascii="Arial Narrow" w:hAnsi="Arial Narrow" w:cs="Arial"/>
          <w:sz w:val="20"/>
          <w:szCs w:val="20"/>
        </w:rPr>
      </w:pPr>
    </w:p>
    <w:p w14:paraId="357AEC0E" w14:textId="47BEB2BF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79DC252C" w14:textId="0D8AF662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271AC892" w14:textId="498D6101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4FCF46A5" w14:textId="5DD5F544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742F1CEC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52DDD5E7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0D738C4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7. KOLO</w:t>
            </w:r>
          </w:p>
        </w:tc>
        <w:tc>
          <w:tcPr>
            <w:tcW w:w="1985" w:type="dxa"/>
            <w:shd w:val="clear" w:color="auto" w:fill="FDE9D9"/>
          </w:tcPr>
          <w:p w14:paraId="24D9C90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/31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5202E43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53FA12C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3BAF65B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3E60A5F" w14:textId="77777777" w:rsidTr="00EE53C9">
        <w:tc>
          <w:tcPr>
            <w:tcW w:w="1134" w:type="dxa"/>
            <w:shd w:val="clear" w:color="auto" w:fill="auto"/>
          </w:tcPr>
          <w:p w14:paraId="2363D02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734CB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4F5D65C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4D16001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0D93A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3CF25E8" w14:textId="77777777" w:rsidTr="00EE53C9">
        <w:tc>
          <w:tcPr>
            <w:tcW w:w="1134" w:type="dxa"/>
            <w:shd w:val="clear" w:color="auto" w:fill="auto"/>
          </w:tcPr>
          <w:p w14:paraId="2B28816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BFA252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56708BA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36AB80B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765CB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17B3C9" w14:textId="77777777" w:rsidTr="00EE53C9">
        <w:tc>
          <w:tcPr>
            <w:tcW w:w="1134" w:type="dxa"/>
            <w:shd w:val="clear" w:color="auto" w:fill="auto"/>
          </w:tcPr>
          <w:p w14:paraId="0CEDF7E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04BD20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17C5151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7EC7A05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5F539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8F4DB48" w14:textId="77777777" w:rsidTr="00EE53C9">
        <w:tc>
          <w:tcPr>
            <w:tcW w:w="1134" w:type="dxa"/>
            <w:shd w:val="clear" w:color="auto" w:fill="auto"/>
          </w:tcPr>
          <w:p w14:paraId="5F58E2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FECFFA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721979C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56625AF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48266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339A259" w14:textId="77777777" w:rsidTr="00EE53C9">
        <w:tc>
          <w:tcPr>
            <w:tcW w:w="1134" w:type="dxa"/>
            <w:shd w:val="clear" w:color="auto" w:fill="auto"/>
          </w:tcPr>
          <w:p w14:paraId="148D52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C903CC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147818D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5E5D268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9BD4A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D1B308E" w14:textId="77777777" w:rsidTr="00EE53C9">
        <w:tc>
          <w:tcPr>
            <w:tcW w:w="1134" w:type="dxa"/>
            <w:shd w:val="clear" w:color="auto" w:fill="auto"/>
          </w:tcPr>
          <w:p w14:paraId="2515F31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61BB3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7FC19F1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4201500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6732F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DCDF9FD" w14:textId="77777777" w:rsidTr="00EE53C9">
        <w:tc>
          <w:tcPr>
            <w:tcW w:w="1134" w:type="dxa"/>
            <w:shd w:val="clear" w:color="auto" w:fill="auto"/>
          </w:tcPr>
          <w:p w14:paraId="772296F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5068AB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6703D0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185D69B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AE24F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9A4F7F5" w14:textId="77777777" w:rsidTr="00EE53C9">
        <w:tc>
          <w:tcPr>
            <w:tcW w:w="1134" w:type="dxa"/>
            <w:shd w:val="clear" w:color="auto" w:fill="auto"/>
          </w:tcPr>
          <w:p w14:paraId="61FC575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8AEBAB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523E7EE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429693F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B7723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8C914EC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302F2904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75346DE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 KOLO</w:t>
            </w:r>
          </w:p>
        </w:tc>
        <w:tc>
          <w:tcPr>
            <w:tcW w:w="1985" w:type="dxa"/>
            <w:shd w:val="clear" w:color="auto" w:fill="FDE9D9"/>
          </w:tcPr>
          <w:p w14:paraId="776A5F9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04./07.06. PET/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6E2D23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6A678A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B6F196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1E90FEA7" w14:textId="77777777" w:rsidTr="00EE53C9">
        <w:tc>
          <w:tcPr>
            <w:tcW w:w="1134" w:type="dxa"/>
            <w:shd w:val="clear" w:color="auto" w:fill="auto"/>
          </w:tcPr>
          <w:p w14:paraId="1C453DB2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75C94D5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6794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780551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14CE8F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46EF38F" w14:textId="77777777" w:rsidTr="00EE53C9">
        <w:tc>
          <w:tcPr>
            <w:tcW w:w="1134" w:type="dxa"/>
            <w:shd w:val="clear" w:color="auto" w:fill="auto"/>
          </w:tcPr>
          <w:p w14:paraId="3B8620BD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3A2C4DC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E95D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5136C8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537456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877779F" w14:textId="77777777" w:rsidTr="00EE53C9">
        <w:tc>
          <w:tcPr>
            <w:tcW w:w="1134" w:type="dxa"/>
            <w:shd w:val="clear" w:color="auto" w:fill="auto"/>
          </w:tcPr>
          <w:p w14:paraId="0F829F20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11F50DD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F7A4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AC221C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4958E0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E2793B7" w14:textId="77777777" w:rsidTr="00EE53C9">
        <w:tc>
          <w:tcPr>
            <w:tcW w:w="1134" w:type="dxa"/>
            <w:shd w:val="clear" w:color="auto" w:fill="auto"/>
          </w:tcPr>
          <w:p w14:paraId="3A34BBA5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40F7B37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B164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3001CF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663650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102AE06" w14:textId="77777777" w:rsidTr="00EE53C9">
        <w:tc>
          <w:tcPr>
            <w:tcW w:w="1134" w:type="dxa"/>
            <w:shd w:val="clear" w:color="auto" w:fill="auto"/>
          </w:tcPr>
          <w:p w14:paraId="6F5A999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1C3F67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631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98D28C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7610B7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9F607D6" w14:textId="77777777" w:rsidTr="00EE53C9">
        <w:tc>
          <w:tcPr>
            <w:tcW w:w="1134" w:type="dxa"/>
            <w:shd w:val="clear" w:color="auto" w:fill="auto"/>
          </w:tcPr>
          <w:p w14:paraId="6EDB006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2AC7D8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E6A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D395DC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CCE85F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472AA76" w14:textId="77777777" w:rsidTr="00EE53C9">
        <w:tc>
          <w:tcPr>
            <w:tcW w:w="1134" w:type="dxa"/>
            <w:shd w:val="clear" w:color="auto" w:fill="auto"/>
          </w:tcPr>
          <w:p w14:paraId="0E974BB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D40CDC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0F6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C08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A4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44C0469" w14:textId="77777777" w:rsidTr="00EE53C9">
        <w:tc>
          <w:tcPr>
            <w:tcW w:w="1134" w:type="dxa"/>
            <w:shd w:val="clear" w:color="auto" w:fill="auto"/>
          </w:tcPr>
          <w:p w14:paraId="7E0254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A6E829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9BC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D37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D6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351F800" w14:textId="3E05BC30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36A9CCA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5AA3F94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9. KOLO</w:t>
            </w:r>
          </w:p>
        </w:tc>
        <w:tc>
          <w:tcPr>
            <w:tcW w:w="1985" w:type="dxa"/>
            <w:shd w:val="clear" w:color="auto" w:fill="FDE9D9"/>
          </w:tcPr>
          <w:p w14:paraId="5F9E29F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1.06. 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1BD1CD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F08F0D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50D89C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895C1BF" w14:textId="77777777" w:rsidTr="00EE53C9">
        <w:tc>
          <w:tcPr>
            <w:tcW w:w="1134" w:type="dxa"/>
            <w:shd w:val="clear" w:color="auto" w:fill="auto"/>
          </w:tcPr>
          <w:p w14:paraId="4C0DA59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14:paraId="42971C4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8C8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D8C75E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094D40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69A88BB" w14:textId="77777777" w:rsidTr="00EE53C9">
        <w:tc>
          <w:tcPr>
            <w:tcW w:w="1134" w:type="dxa"/>
            <w:shd w:val="clear" w:color="auto" w:fill="auto"/>
          </w:tcPr>
          <w:p w14:paraId="7436634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58B58A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BAN JELAČIĆ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0CE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7BA309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CE70AE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AA2D0F2" w14:textId="77777777" w:rsidTr="00EE53C9">
        <w:tc>
          <w:tcPr>
            <w:tcW w:w="1134" w:type="dxa"/>
            <w:shd w:val="clear" w:color="auto" w:fill="auto"/>
          </w:tcPr>
          <w:p w14:paraId="417C19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0EF984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48B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63E559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1065560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1CED988" w14:textId="77777777" w:rsidTr="00EE53C9">
        <w:tc>
          <w:tcPr>
            <w:tcW w:w="1134" w:type="dxa"/>
            <w:shd w:val="clear" w:color="auto" w:fill="auto"/>
          </w:tcPr>
          <w:p w14:paraId="73368B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E9012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04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988EB8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4BF814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C3737F0" w14:textId="77777777" w:rsidTr="00EE53C9">
        <w:tc>
          <w:tcPr>
            <w:tcW w:w="1134" w:type="dxa"/>
            <w:shd w:val="clear" w:color="auto" w:fill="auto"/>
          </w:tcPr>
          <w:p w14:paraId="377C095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C7F9E7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C36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0CAF22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4B9853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3EB176A" w14:textId="77777777" w:rsidTr="00EE53C9">
        <w:tc>
          <w:tcPr>
            <w:tcW w:w="1134" w:type="dxa"/>
            <w:shd w:val="clear" w:color="auto" w:fill="auto"/>
          </w:tcPr>
          <w:p w14:paraId="4D69CBA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EB7DCD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8C3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82F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3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2BFF27C" w14:textId="77777777" w:rsidTr="00EE53C9">
        <w:tc>
          <w:tcPr>
            <w:tcW w:w="1134" w:type="dxa"/>
            <w:shd w:val="clear" w:color="auto" w:fill="auto"/>
          </w:tcPr>
          <w:p w14:paraId="1CEE3D5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AB3E19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0D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31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159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3FB87AE" w14:textId="77777777" w:rsidTr="00EE53C9">
        <w:tc>
          <w:tcPr>
            <w:tcW w:w="1134" w:type="dxa"/>
            <w:shd w:val="clear" w:color="auto" w:fill="auto"/>
          </w:tcPr>
          <w:p w14:paraId="58C6547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BA335C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868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D41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24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390DD4D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1556DA60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5786AA9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 KOLO</w:t>
            </w:r>
          </w:p>
        </w:tc>
        <w:tc>
          <w:tcPr>
            <w:tcW w:w="1985" w:type="dxa"/>
            <w:shd w:val="clear" w:color="auto" w:fill="FDE9D9"/>
          </w:tcPr>
          <w:p w14:paraId="644A3D1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8.06. PON/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F17637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F4FB59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FF5D77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0A135E5" w14:textId="77777777" w:rsidTr="00EE53C9">
        <w:tc>
          <w:tcPr>
            <w:tcW w:w="1134" w:type="dxa"/>
            <w:shd w:val="clear" w:color="auto" w:fill="auto"/>
          </w:tcPr>
          <w:p w14:paraId="400463ED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37A46C7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054E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6AA3FF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4C652DF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073B2F" w14:textId="77777777" w:rsidTr="00EE53C9">
        <w:tc>
          <w:tcPr>
            <w:tcW w:w="1134" w:type="dxa"/>
            <w:shd w:val="clear" w:color="auto" w:fill="auto"/>
          </w:tcPr>
          <w:p w14:paraId="239D71E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A2676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8A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07F079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452580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E336356" w14:textId="77777777" w:rsidTr="00EE53C9">
        <w:tc>
          <w:tcPr>
            <w:tcW w:w="1134" w:type="dxa"/>
            <w:shd w:val="clear" w:color="auto" w:fill="auto"/>
          </w:tcPr>
          <w:p w14:paraId="0E7680F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33D9BF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C9E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011F92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C91533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8594008" w14:textId="77777777" w:rsidTr="00EE53C9">
        <w:tc>
          <w:tcPr>
            <w:tcW w:w="1134" w:type="dxa"/>
            <w:shd w:val="clear" w:color="auto" w:fill="auto"/>
          </w:tcPr>
          <w:p w14:paraId="4476D72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E289ED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E7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84730C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6E27CFB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2005DC8" w14:textId="77777777" w:rsidTr="00EE53C9">
        <w:tc>
          <w:tcPr>
            <w:tcW w:w="1134" w:type="dxa"/>
            <w:shd w:val="clear" w:color="auto" w:fill="auto"/>
          </w:tcPr>
          <w:p w14:paraId="62FA399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47F2E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EDD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A22BF6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6216712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5CAD6BC" w14:textId="77777777" w:rsidTr="00EE53C9">
        <w:tc>
          <w:tcPr>
            <w:tcW w:w="1134" w:type="dxa"/>
            <w:shd w:val="clear" w:color="auto" w:fill="auto"/>
          </w:tcPr>
          <w:p w14:paraId="331A8F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CFA7DC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644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BC3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109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63DD450" w14:textId="77777777" w:rsidTr="00EE53C9">
        <w:tc>
          <w:tcPr>
            <w:tcW w:w="1134" w:type="dxa"/>
            <w:shd w:val="clear" w:color="auto" w:fill="auto"/>
          </w:tcPr>
          <w:p w14:paraId="619CCE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7AFB24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4C0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44A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BE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B3777B7" w14:textId="77777777" w:rsidTr="00EE53C9">
        <w:tc>
          <w:tcPr>
            <w:tcW w:w="1134" w:type="dxa"/>
            <w:shd w:val="clear" w:color="auto" w:fill="auto"/>
          </w:tcPr>
          <w:p w14:paraId="2D06B54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565A28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VG BOY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52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B46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2E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07A3A6D" w14:textId="4E75872A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0DCF32CC" w14:textId="60DC7C19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591A992" w14:textId="05DD40C9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40B1040" w14:textId="30936A00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2564450" w14:textId="34379F22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4E0A05C" w14:textId="1AA2F531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8A5121E" w14:textId="16C360E1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0686450" w14:textId="162B9F9B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296AC37" w14:textId="15B79B29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FC83049" w14:textId="639E8095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2B7C92B" w14:textId="244B1B0D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059811C" w14:textId="74EE0DB4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B90AFE5" w14:textId="465D7B08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B45B59B" w14:textId="2D326DB5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2A77261" w14:textId="37133862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766DC6B" w14:textId="4A7CCD18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0D4DF1F" w14:textId="59BE8BCF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E06600F" w14:textId="19123725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ADA3BB7" w14:textId="798E39CB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04C2957" w14:textId="1D5A38F3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947839E" w14:textId="74CA45E1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EE7BB88" w14:textId="51F75C29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9977B25" w14:textId="3CC1CDAE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1FC53FD" w14:textId="5DB7C0EE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D716424" w14:textId="57EABF26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3B4026C" w14:textId="2FD3825B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03C9FD1" w14:textId="3601FFA4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5B90CD3" w14:textId="75801BF4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4EBD6157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11165" w:type="dxa"/>
        <w:tblLook w:val="04A0" w:firstRow="1" w:lastRow="0" w:firstColumn="1" w:lastColumn="0" w:noHBand="0" w:noVBand="1"/>
      </w:tblPr>
      <w:tblGrid>
        <w:gridCol w:w="3936"/>
        <w:gridCol w:w="2835"/>
        <w:gridCol w:w="2693"/>
        <w:gridCol w:w="1701"/>
      </w:tblGrid>
      <w:tr w:rsidR="000A2E9E" w:rsidRPr="000A2E9E" w14:paraId="412A02BC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001D9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bookmarkStart w:id="0" w:name="_Hlk48050133"/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 xml:space="preserve">NOGOMETNI SAVEZ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16C3C06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vjerenik za natjecanje</w:t>
            </w:r>
          </w:p>
        </w:tc>
        <w:tc>
          <w:tcPr>
            <w:tcW w:w="2693" w:type="dxa"/>
          </w:tcPr>
          <w:p w14:paraId="6EB89F0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RAC ZLATKO</w:t>
            </w:r>
          </w:p>
        </w:tc>
        <w:tc>
          <w:tcPr>
            <w:tcW w:w="1701" w:type="dxa"/>
          </w:tcPr>
          <w:p w14:paraId="3BB8F20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8-9351-989</w:t>
            </w:r>
          </w:p>
        </w:tc>
      </w:tr>
      <w:tr w:rsidR="000A2E9E" w:rsidRPr="000A2E9E" w14:paraId="772578DB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7BA5F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ELIKA GORIC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3A757A58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vjerenik za suđenje</w:t>
            </w:r>
          </w:p>
        </w:tc>
        <w:tc>
          <w:tcPr>
            <w:tcW w:w="2693" w:type="dxa"/>
          </w:tcPr>
          <w:p w14:paraId="47E365C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ROŽIĆ DANIJEL</w:t>
            </w:r>
          </w:p>
        </w:tc>
        <w:tc>
          <w:tcPr>
            <w:tcW w:w="1701" w:type="dxa"/>
          </w:tcPr>
          <w:p w14:paraId="79C434AB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2410-318</w:t>
            </w:r>
          </w:p>
        </w:tc>
      </w:tr>
      <w:tr w:rsidR="000A2E9E" w:rsidRPr="000A2E9E" w14:paraId="7564D5FD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A69C2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IGA VETERAN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5D82F9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isciplinski sudac</w:t>
            </w:r>
          </w:p>
        </w:tc>
        <w:tc>
          <w:tcPr>
            <w:tcW w:w="2693" w:type="dxa"/>
          </w:tcPr>
          <w:p w14:paraId="51A66DE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ŠARIĆ MARTIN</w:t>
            </w:r>
          </w:p>
        </w:tc>
        <w:tc>
          <w:tcPr>
            <w:tcW w:w="1701" w:type="dxa"/>
          </w:tcPr>
          <w:p w14:paraId="78D3EE2B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0A2E9E" w:rsidRPr="000A2E9E" w14:paraId="054A7B30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23A2E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12EC68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ajništvo NS VG</w:t>
            </w:r>
          </w:p>
        </w:tc>
        <w:tc>
          <w:tcPr>
            <w:tcW w:w="2693" w:type="dxa"/>
          </w:tcPr>
          <w:p w14:paraId="4A825439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RAC STJEPAN</w:t>
            </w:r>
          </w:p>
        </w:tc>
        <w:tc>
          <w:tcPr>
            <w:tcW w:w="1701" w:type="dxa"/>
          </w:tcPr>
          <w:p w14:paraId="04E5F73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6265-237</w:t>
            </w:r>
          </w:p>
        </w:tc>
      </w:tr>
    </w:tbl>
    <w:p w14:paraId="1564915E" w14:textId="77777777" w:rsidR="000A2E9E" w:rsidRPr="000A2E9E" w:rsidRDefault="000A2E9E" w:rsidP="000A2E9E">
      <w:pPr>
        <w:rPr>
          <w:rFonts w:ascii="Bahnschrift" w:hAnsi="Bahnschrift"/>
          <w:sz w:val="20"/>
          <w:szCs w:val="20"/>
        </w:rPr>
      </w:pPr>
    </w:p>
    <w:p w14:paraId="4E298E14" w14:textId="77777777" w:rsidR="000A2E9E" w:rsidRPr="000A2E9E" w:rsidRDefault="000A2E9E" w:rsidP="000A2E9E">
      <w:pPr>
        <w:pStyle w:val="Bezproreda"/>
        <w:jc w:val="center"/>
        <w:rPr>
          <w:rFonts w:ascii="Bahnschrift" w:hAnsi="Bahnschrift" w:cs="Arial"/>
          <w:b/>
          <w:bCs/>
        </w:rPr>
      </w:pPr>
      <w:r w:rsidRPr="000A2E9E">
        <w:rPr>
          <w:rFonts w:ascii="Bahnschrift" w:hAnsi="Bahnschrift" w:cs="Arial"/>
          <w:b/>
          <w:bCs/>
        </w:rPr>
        <w:t>PREGLED PODATAKA VETERANSKIH MOMČADI</w:t>
      </w:r>
    </w:p>
    <w:p w14:paraId="2B3C6152" w14:textId="77777777" w:rsidR="000A2E9E" w:rsidRPr="000A2E9E" w:rsidRDefault="000A2E9E" w:rsidP="000A2E9E">
      <w:pPr>
        <w:pStyle w:val="Bezproreda"/>
        <w:jc w:val="center"/>
        <w:rPr>
          <w:rFonts w:ascii="Bahnschrift" w:hAnsi="Bahnschrift" w:cs="Arial"/>
        </w:rPr>
      </w:pPr>
      <w:r w:rsidRPr="000A2E9E">
        <w:rPr>
          <w:rFonts w:ascii="Bahnschrift" w:hAnsi="Bahnschrift" w:cs="Arial"/>
          <w:b/>
          <w:bCs/>
        </w:rPr>
        <w:t>Sezona 2020/21.</w:t>
      </w:r>
    </w:p>
    <w:p w14:paraId="466E4847" w14:textId="77777777" w:rsidR="000A2E9E" w:rsidRPr="000A2E9E" w:rsidRDefault="000A2E9E" w:rsidP="000A2E9E">
      <w:pPr>
        <w:rPr>
          <w:rFonts w:ascii="Bahnschrift" w:hAnsi="Bahnschrift"/>
          <w:sz w:val="20"/>
          <w:szCs w:val="20"/>
        </w:rPr>
      </w:pPr>
    </w:p>
    <w:tbl>
      <w:tblPr>
        <w:tblStyle w:val="Reetkatablice"/>
        <w:tblW w:w="11165" w:type="dxa"/>
        <w:tblLayout w:type="fixed"/>
        <w:tblLook w:val="04A0" w:firstRow="1" w:lastRow="0" w:firstColumn="1" w:lastColumn="0" w:noHBand="0" w:noVBand="1"/>
      </w:tblPr>
      <w:tblGrid>
        <w:gridCol w:w="552"/>
        <w:gridCol w:w="2108"/>
        <w:gridCol w:w="1701"/>
        <w:gridCol w:w="1843"/>
        <w:gridCol w:w="3260"/>
        <w:gridCol w:w="1701"/>
      </w:tblGrid>
      <w:tr w:rsidR="000A2E9E" w:rsidRPr="000A2E9E" w14:paraId="1B481364" w14:textId="77777777" w:rsidTr="00EE53C9">
        <w:tc>
          <w:tcPr>
            <w:tcW w:w="552" w:type="dxa"/>
            <w:shd w:val="clear" w:color="auto" w:fill="F2F2F2" w:themeFill="background1" w:themeFillShade="F2"/>
          </w:tcPr>
          <w:p w14:paraId="0FD79C3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Rb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14:paraId="5D8FD9D1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lub</w:t>
            </w:r>
          </w:p>
          <w:p w14:paraId="72A414D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jesto igranj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C08E3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Dan igre</w:t>
            </w:r>
          </w:p>
          <w:p w14:paraId="451CB59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Boja dres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70158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oditelj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BF6156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a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9F45DE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ontakt</w:t>
            </w:r>
          </w:p>
        </w:tc>
      </w:tr>
      <w:tr w:rsidR="000A2E9E" w:rsidRPr="000A2E9E" w14:paraId="219974B2" w14:textId="77777777" w:rsidTr="00EE53C9">
        <w:tc>
          <w:tcPr>
            <w:tcW w:w="552" w:type="dxa"/>
          </w:tcPr>
          <w:p w14:paraId="371CB09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14:paraId="62AF0205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BAN JELAČIĆ</w:t>
            </w:r>
          </w:p>
          <w:p w14:paraId="6EED5500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ukovina</w:t>
            </w:r>
          </w:p>
        </w:tc>
        <w:tc>
          <w:tcPr>
            <w:tcW w:w="1701" w:type="dxa"/>
          </w:tcPr>
          <w:p w14:paraId="21E2E36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1839B5D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lava</w:t>
            </w:r>
          </w:p>
        </w:tc>
        <w:tc>
          <w:tcPr>
            <w:tcW w:w="1843" w:type="dxa"/>
          </w:tcPr>
          <w:p w14:paraId="7900C18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vačić Davor</w:t>
            </w:r>
          </w:p>
        </w:tc>
        <w:tc>
          <w:tcPr>
            <w:tcW w:w="3260" w:type="dxa"/>
          </w:tcPr>
          <w:p w14:paraId="2D0D577F" w14:textId="77777777" w:rsidR="000A2E9E" w:rsidRPr="000A2E9E" w:rsidRDefault="00EE53C9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4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kovacic.cobra@gmail.com</w:t>
              </w:r>
            </w:hyperlink>
          </w:p>
          <w:p w14:paraId="73E27BE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nk.jelacic@zg.t-com.hr</w:t>
            </w:r>
          </w:p>
        </w:tc>
        <w:tc>
          <w:tcPr>
            <w:tcW w:w="1701" w:type="dxa"/>
          </w:tcPr>
          <w:p w14:paraId="52B9164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8-480-436</w:t>
            </w:r>
          </w:p>
        </w:tc>
      </w:tr>
      <w:tr w:rsidR="000A2E9E" w:rsidRPr="000A2E9E" w14:paraId="5E5106B0" w14:textId="77777777" w:rsidTr="00EE53C9">
        <w:tc>
          <w:tcPr>
            <w:tcW w:w="552" w:type="dxa"/>
          </w:tcPr>
          <w:p w14:paraId="171E99A6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14:paraId="0BF925A3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 xml:space="preserve">BUNA     </w:t>
            </w:r>
          </w:p>
          <w:p w14:paraId="702597C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ala Buna</w:t>
            </w:r>
          </w:p>
        </w:tc>
        <w:tc>
          <w:tcPr>
            <w:tcW w:w="1701" w:type="dxa"/>
          </w:tcPr>
          <w:p w14:paraId="6D3BDA7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2C3A1F1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irkizna</w:t>
            </w:r>
          </w:p>
        </w:tc>
        <w:tc>
          <w:tcPr>
            <w:tcW w:w="1843" w:type="dxa"/>
          </w:tcPr>
          <w:p w14:paraId="4CC69C6D" w14:textId="70B4BA75" w:rsidR="000A2E9E" w:rsidRPr="000A2E9E" w:rsidRDefault="007F0EED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sz w:val="20"/>
                <w:szCs w:val="20"/>
              </w:rPr>
              <w:t>Mrkonjić Ivan</w:t>
            </w:r>
          </w:p>
        </w:tc>
        <w:tc>
          <w:tcPr>
            <w:tcW w:w="3260" w:type="dxa"/>
          </w:tcPr>
          <w:p w14:paraId="7A6BE5D9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zpetrac@gmail.com</w:t>
            </w:r>
          </w:p>
        </w:tc>
        <w:tc>
          <w:tcPr>
            <w:tcW w:w="1701" w:type="dxa"/>
          </w:tcPr>
          <w:p w14:paraId="185DB763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8-9351-989</w:t>
            </w:r>
          </w:p>
        </w:tc>
      </w:tr>
      <w:tr w:rsidR="000A2E9E" w:rsidRPr="000A2E9E" w14:paraId="51BEA226" w14:textId="77777777" w:rsidTr="00EE53C9">
        <w:tc>
          <w:tcPr>
            <w:tcW w:w="552" w:type="dxa"/>
            <w:shd w:val="clear" w:color="auto" w:fill="FFFFFF" w:themeFill="background1"/>
          </w:tcPr>
          <w:p w14:paraId="657A70D7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3</w:t>
            </w:r>
          </w:p>
        </w:tc>
        <w:tc>
          <w:tcPr>
            <w:tcW w:w="2108" w:type="dxa"/>
            <w:shd w:val="clear" w:color="auto" w:fill="FFFFFF" w:themeFill="background1"/>
          </w:tcPr>
          <w:p w14:paraId="2547DF51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DINAMO</w:t>
            </w:r>
          </w:p>
          <w:p w14:paraId="514EFFE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Novo Čiče</w:t>
            </w:r>
          </w:p>
        </w:tc>
        <w:tc>
          <w:tcPr>
            <w:tcW w:w="1701" w:type="dxa"/>
            <w:shd w:val="clear" w:color="auto" w:fill="FFFFFF" w:themeFill="background1"/>
          </w:tcPr>
          <w:p w14:paraId="5EBBA30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5F69E4CF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7C7BCBE9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Grgar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Stjepan </w:t>
            </w:r>
          </w:p>
        </w:tc>
        <w:tc>
          <w:tcPr>
            <w:tcW w:w="3260" w:type="dxa"/>
            <w:shd w:val="clear" w:color="auto" w:fill="FFFFFF" w:themeFill="background1"/>
          </w:tcPr>
          <w:p w14:paraId="344AAD5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grgar.stjepan@gmail.com </w:t>
            </w:r>
          </w:p>
          <w:p w14:paraId="2FE9D59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B34DDB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7240-791</w:t>
            </w:r>
          </w:p>
        </w:tc>
      </w:tr>
      <w:tr w:rsidR="000A2E9E" w:rsidRPr="000A2E9E" w14:paraId="39BDBA08" w14:textId="77777777" w:rsidTr="00EE53C9">
        <w:tc>
          <w:tcPr>
            <w:tcW w:w="552" w:type="dxa"/>
            <w:shd w:val="clear" w:color="auto" w:fill="FFFFFF" w:themeFill="background1"/>
          </w:tcPr>
          <w:p w14:paraId="195F729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4</w:t>
            </w:r>
          </w:p>
        </w:tc>
        <w:tc>
          <w:tcPr>
            <w:tcW w:w="2108" w:type="dxa"/>
            <w:shd w:val="clear" w:color="auto" w:fill="FFFFFF" w:themeFill="background1"/>
          </w:tcPr>
          <w:p w14:paraId="7DBC863D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GORICA</w:t>
            </w:r>
          </w:p>
          <w:p w14:paraId="4476BB8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lika Gor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1A04530E" w14:textId="77777777" w:rsidR="000A2E9E" w:rsidRPr="000A2E9E" w:rsidRDefault="000A2E9E" w:rsidP="00EE53C9">
            <w:pPr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bCs/>
                <w:sz w:val="20"/>
                <w:szCs w:val="20"/>
              </w:rPr>
              <w:t>Ponedjeljak</w:t>
            </w:r>
          </w:p>
          <w:p w14:paraId="32F2F7FC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Bijela</w:t>
            </w:r>
          </w:p>
        </w:tc>
        <w:tc>
          <w:tcPr>
            <w:tcW w:w="1843" w:type="dxa"/>
            <w:shd w:val="clear" w:color="auto" w:fill="FFFFFF" w:themeFill="background1"/>
          </w:tcPr>
          <w:p w14:paraId="2E20455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Debijađi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Devi</w:t>
            </w:r>
          </w:p>
        </w:tc>
        <w:tc>
          <w:tcPr>
            <w:tcW w:w="3260" w:type="dxa"/>
            <w:shd w:val="clear" w:color="auto" w:fill="FFFFFF" w:themeFill="background1"/>
          </w:tcPr>
          <w:p w14:paraId="2711807D" w14:textId="77777777" w:rsidR="000A2E9E" w:rsidRPr="000A2E9E" w:rsidRDefault="00EE53C9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5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evi.debiaggi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657AF960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370-000</w:t>
            </w:r>
          </w:p>
        </w:tc>
      </w:tr>
      <w:tr w:rsidR="000A2E9E" w:rsidRPr="000A2E9E" w14:paraId="620A1713" w14:textId="77777777" w:rsidTr="00EE53C9">
        <w:tc>
          <w:tcPr>
            <w:tcW w:w="552" w:type="dxa"/>
            <w:shd w:val="clear" w:color="auto" w:fill="FFFFFF" w:themeFill="background1"/>
          </w:tcPr>
          <w:p w14:paraId="3E969CC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5</w:t>
            </w:r>
          </w:p>
        </w:tc>
        <w:tc>
          <w:tcPr>
            <w:tcW w:w="2108" w:type="dxa"/>
            <w:shd w:val="clear" w:color="auto" w:fill="FFFFFF" w:themeFill="background1"/>
          </w:tcPr>
          <w:p w14:paraId="330A1A6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GRADIĆI</w:t>
            </w:r>
          </w:p>
          <w:p w14:paraId="25A472A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Gradići</w:t>
            </w:r>
          </w:p>
        </w:tc>
        <w:tc>
          <w:tcPr>
            <w:tcW w:w="1701" w:type="dxa"/>
            <w:shd w:val="clear" w:color="auto" w:fill="FFFFFF" w:themeFill="background1"/>
          </w:tcPr>
          <w:p w14:paraId="30D0680F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4634E20A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Nebeskoplav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5D0644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Počuča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Zvonko</w:t>
            </w:r>
          </w:p>
          <w:p w14:paraId="56A334E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Šimičić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Dražen </w:t>
            </w:r>
          </w:p>
        </w:tc>
        <w:tc>
          <w:tcPr>
            <w:tcW w:w="3260" w:type="dxa"/>
            <w:shd w:val="clear" w:color="auto" w:fill="FFFFFF" w:themeFill="background1"/>
          </w:tcPr>
          <w:p w14:paraId="4E309426" w14:textId="77777777" w:rsidR="000A2E9E" w:rsidRPr="000A2E9E" w:rsidRDefault="00EE53C9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6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mirpoz@hotmail.com</w:t>
              </w:r>
            </w:hyperlink>
          </w:p>
          <w:p w14:paraId="38B04BAC" w14:textId="77777777" w:rsidR="000A2E9E" w:rsidRPr="000A2E9E" w:rsidRDefault="00EE53C9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7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razen.simicic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5E53E577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091-6378-066 </w:t>
            </w:r>
          </w:p>
          <w:p w14:paraId="5396FA3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435-376</w:t>
            </w:r>
          </w:p>
        </w:tc>
      </w:tr>
      <w:tr w:rsidR="000A2E9E" w:rsidRPr="000A2E9E" w14:paraId="242D0941" w14:textId="77777777" w:rsidTr="00EE53C9">
        <w:tc>
          <w:tcPr>
            <w:tcW w:w="552" w:type="dxa"/>
            <w:shd w:val="clear" w:color="auto" w:fill="FFFFFF" w:themeFill="background1"/>
          </w:tcPr>
          <w:p w14:paraId="382420D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6</w:t>
            </w:r>
          </w:p>
        </w:tc>
        <w:tc>
          <w:tcPr>
            <w:tcW w:w="2108" w:type="dxa"/>
            <w:shd w:val="clear" w:color="auto" w:fill="FFFFFF" w:themeFill="background1"/>
          </w:tcPr>
          <w:p w14:paraId="5D0D02B7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HRUŠEVEC</w:t>
            </w:r>
          </w:p>
          <w:p w14:paraId="572E172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Donji </w:t>
            </w: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E3BD405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78417FE8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Žuta</w:t>
            </w:r>
          </w:p>
        </w:tc>
        <w:tc>
          <w:tcPr>
            <w:tcW w:w="1843" w:type="dxa"/>
            <w:shd w:val="clear" w:color="auto" w:fill="FFFFFF" w:themeFill="background1"/>
          </w:tcPr>
          <w:p w14:paraId="03D4DB0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Skrbin Stjepan </w:t>
            </w:r>
          </w:p>
        </w:tc>
        <w:tc>
          <w:tcPr>
            <w:tcW w:w="3260" w:type="dxa"/>
            <w:shd w:val="clear" w:color="auto" w:fill="FFFFFF" w:themeFill="background1"/>
          </w:tcPr>
          <w:p w14:paraId="17E42744" w14:textId="77777777" w:rsidR="000A2E9E" w:rsidRPr="000A2E9E" w:rsidRDefault="00EE53C9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8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s.skrbin@hot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26C30F41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2153-432</w:t>
            </w:r>
          </w:p>
        </w:tc>
      </w:tr>
      <w:tr w:rsidR="000A2E9E" w:rsidRPr="000A2E9E" w14:paraId="5B093721" w14:textId="77777777" w:rsidTr="00EE53C9">
        <w:tc>
          <w:tcPr>
            <w:tcW w:w="552" w:type="dxa"/>
            <w:shd w:val="clear" w:color="auto" w:fill="FFFFFF" w:themeFill="background1"/>
          </w:tcPr>
          <w:p w14:paraId="6EC8D7E1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7</w:t>
            </w:r>
          </w:p>
        </w:tc>
        <w:tc>
          <w:tcPr>
            <w:tcW w:w="2108" w:type="dxa"/>
            <w:shd w:val="clear" w:color="auto" w:fill="FFFFFF" w:themeFill="background1"/>
          </w:tcPr>
          <w:p w14:paraId="2A0EC7B4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LAS</w:t>
            </w:r>
          </w:p>
          <w:p w14:paraId="14100CB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Mičevec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6C3ED5E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65760DC8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Žuta</w:t>
            </w:r>
          </w:p>
        </w:tc>
        <w:tc>
          <w:tcPr>
            <w:tcW w:w="1843" w:type="dxa"/>
            <w:shd w:val="clear" w:color="auto" w:fill="FFFFFF" w:themeFill="background1"/>
          </w:tcPr>
          <w:p w14:paraId="7CFB9B4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Barukčić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Igor</w:t>
            </w:r>
          </w:p>
        </w:tc>
        <w:tc>
          <w:tcPr>
            <w:tcW w:w="3260" w:type="dxa"/>
            <w:shd w:val="clear" w:color="auto" w:fill="FFFFFF" w:themeFill="background1"/>
          </w:tcPr>
          <w:p w14:paraId="5B81DD85" w14:textId="77777777" w:rsidR="000A2E9E" w:rsidRPr="000A2E9E" w:rsidRDefault="00EE53C9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9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nkklas.micevec@gmail.com</w:t>
              </w:r>
            </w:hyperlink>
          </w:p>
          <w:p w14:paraId="201C1D99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igorbarukcic@gmail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71A827BB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3377-337</w:t>
            </w:r>
          </w:p>
        </w:tc>
      </w:tr>
      <w:tr w:rsidR="000A2E9E" w:rsidRPr="000A2E9E" w14:paraId="2595E699" w14:textId="77777777" w:rsidTr="00EE53C9">
        <w:tc>
          <w:tcPr>
            <w:tcW w:w="552" w:type="dxa"/>
            <w:shd w:val="clear" w:color="auto" w:fill="FFFFFF" w:themeFill="background1"/>
          </w:tcPr>
          <w:p w14:paraId="0B94D31E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8</w:t>
            </w:r>
          </w:p>
        </w:tc>
        <w:tc>
          <w:tcPr>
            <w:tcW w:w="2108" w:type="dxa"/>
            <w:shd w:val="clear" w:color="auto" w:fill="FFFFFF" w:themeFill="background1"/>
          </w:tcPr>
          <w:p w14:paraId="6773EF7A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URILOVEC</w:t>
            </w:r>
          </w:p>
          <w:p w14:paraId="65B7036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90A1EFF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5453E64A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Crnocrven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1B693EE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arbarić Ivan</w:t>
            </w:r>
          </w:p>
        </w:tc>
        <w:tc>
          <w:tcPr>
            <w:tcW w:w="3260" w:type="dxa"/>
            <w:shd w:val="clear" w:color="auto" w:fill="FFFFFF" w:themeFill="background1"/>
          </w:tcPr>
          <w:p w14:paraId="4455CC48" w14:textId="77777777" w:rsidR="000A2E9E" w:rsidRPr="000A2E9E" w:rsidRDefault="00EE53C9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0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ivanbarbaric78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2A8AB030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5-1979-760</w:t>
            </w:r>
          </w:p>
        </w:tc>
      </w:tr>
      <w:tr w:rsidR="000A2E9E" w:rsidRPr="000A2E9E" w14:paraId="44B3FE6A" w14:textId="77777777" w:rsidTr="00EE53C9">
        <w:tc>
          <w:tcPr>
            <w:tcW w:w="552" w:type="dxa"/>
            <w:shd w:val="clear" w:color="auto" w:fill="FFFFFF" w:themeFill="background1"/>
          </w:tcPr>
          <w:p w14:paraId="02BC482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9</w:t>
            </w:r>
          </w:p>
        </w:tc>
        <w:tc>
          <w:tcPr>
            <w:tcW w:w="2108" w:type="dxa"/>
            <w:shd w:val="clear" w:color="auto" w:fill="FFFFFF" w:themeFill="background1"/>
          </w:tcPr>
          <w:p w14:paraId="0C2918CD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EKENIK</w:t>
            </w:r>
          </w:p>
          <w:p w14:paraId="1FA9240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Lekenik/Peščen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36D7E9D0" w14:textId="77777777" w:rsidR="000A2E9E" w:rsidRPr="000A2E9E" w:rsidRDefault="000A2E9E" w:rsidP="00EE53C9">
            <w:pPr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bCs/>
                <w:sz w:val="20"/>
                <w:szCs w:val="20"/>
              </w:rPr>
              <w:t>Ponedjeljak</w:t>
            </w:r>
          </w:p>
          <w:p w14:paraId="1431B3E2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Narančasta</w:t>
            </w:r>
          </w:p>
        </w:tc>
        <w:tc>
          <w:tcPr>
            <w:tcW w:w="1843" w:type="dxa"/>
            <w:shd w:val="clear" w:color="auto" w:fill="FFFFFF" w:themeFill="background1"/>
          </w:tcPr>
          <w:p w14:paraId="51CEA2B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Gregurić Zoran</w:t>
            </w:r>
          </w:p>
          <w:p w14:paraId="7F4445F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93D7450" w14:textId="77777777" w:rsidR="000A2E9E" w:rsidRPr="000A2E9E" w:rsidRDefault="00EE53C9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1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zoranfestival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45A421D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5-3668-968</w:t>
            </w:r>
          </w:p>
        </w:tc>
      </w:tr>
      <w:tr w:rsidR="000A2E9E" w:rsidRPr="000A2E9E" w14:paraId="60A57A24" w14:textId="77777777" w:rsidTr="00EE53C9">
        <w:tc>
          <w:tcPr>
            <w:tcW w:w="552" w:type="dxa"/>
            <w:shd w:val="clear" w:color="auto" w:fill="FFFFFF" w:themeFill="background1"/>
          </w:tcPr>
          <w:p w14:paraId="48340E43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0</w:t>
            </w:r>
          </w:p>
        </w:tc>
        <w:tc>
          <w:tcPr>
            <w:tcW w:w="2108" w:type="dxa"/>
            <w:shd w:val="clear" w:color="auto" w:fill="FFFFFF" w:themeFill="background1"/>
          </w:tcPr>
          <w:p w14:paraId="1013ED72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OMNICA</w:t>
            </w:r>
          </w:p>
          <w:p w14:paraId="6788DE5E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onja Lomn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08C79F95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6D41CC07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103D0B8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Pogledić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Željko</w:t>
            </w:r>
          </w:p>
        </w:tc>
        <w:tc>
          <w:tcPr>
            <w:tcW w:w="3260" w:type="dxa"/>
            <w:shd w:val="clear" w:color="auto" w:fill="FFFFFF" w:themeFill="background1"/>
          </w:tcPr>
          <w:p w14:paraId="10EFEB9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boris.ugljarevic@gmail.com </w:t>
            </w:r>
          </w:p>
        </w:tc>
        <w:tc>
          <w:tcPr>
            <w:tcW w:w="1701" w:type="dxa"/>
            <w:shd w:val="clear" w:color="auto" w:fill="FFFFFF" w:themeFill="background1"/>
          </w:tcPr>
          <w:p w14:paraId="5F2D1C5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2520-352</w:t>
            </w:r>
          </w:p>
        </w:tc>
      </w:tr>
      <w:tr w:rsidR="000A2E9E" w:rsidRPr="000A2E9E" w14:paraId="654EEF57" w14:textId="77777777" w:rsidTr="00EE53C9">
        <w:tc>
          <w:tcPr>
            <w:tcW w:w="552" w:type="dxa"/>
            <w:shd w:val="clear" w:color="auto" w:fill="FFFFFF" w:themeFill="background1"/>
          </w:tcPr>
          <w:p w14:paraId="474BA1E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1</w:t>
            </w:r>
          </w:p>
        </w:tc>
        <w:tc>
          <w:tcPr>
            <w:tcW w:w="2108" w:type="dxa"/>
            <w:shd w:val="clear" w:color="auto" w:fill="FFFFFF" w:themeFill="background1"/>
          </w:tcPr>
          <w:p w14:paraId="3B8FDBB0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UKAVEC</w:t>
            </w:r>
          </w:p>
          <w:p w14:paraId="18EBB99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Luka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263AC638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37D32451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Tamno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3A25065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Stanilović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Bojan</w:t>
            </w:r>
          </w:p>
        </w:tc>
        <w:tc>
          <w:tcPr>
            <w:tcW w:w="3260" w:type="dxa"/>
            <w:shd w:val="clear" w:color="auto" w:fill="FFFFFF" w:themeFill="background1"/>
          </w:tcPr>
          <w:p w14:paraId="3970824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ojan@stanilovic.net</w:t>
            </w:r>
          </w:p>
        </w:tc>
        <w:tc>
          <w:tcPr>
            <w:tcW w:w="1701" w:type="dxa"/>
            <w:shd w:val="clear" w:color="auto" w:fill="FFFFFF" w:themeFill="background1"/>
          </w:tcPr>
          <w:p w14:paraId="2C41EB3B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4960-709</w:t>
            </w:r>
          </w:p>
          <w:p w14:paraId="77E9F45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0A2E9E" w:rsidRPr="000A2E9E" w14:paraId="1DDF4CDB" w14:textId="77777777" w:rsidTr="00EE53C9">
        <w:tc>
          <w:tcPr>
            <w:tcW w:w="552" w:type="dxa"/>
            <w:shd w:val="clear" w:color="auto" w:fill="FFFFFF" w:themeFill="background1"/>
          </w:tcPr>
          <w:p w14:paraId="2040B8B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2</w:t>
            </w:r>
          </w:p>
        </w:tc>
        <w:tc>
          <w:tcPr>
            <w:tcW w:w="2108" w:type="dxa"/>
            <w:shd w:val="clear" w:color="auto" w:fill="FFFFFF" w:themeFill="background1"/>
          </w:tcPr>
          <w:p w14:paraId="6DFA4134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LADOST</w:t>
            </w:r>
          </w:p>
          <w:p w14:paraId="34A45F1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Obrezin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0E141FD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7CAD3CB5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Sivocrn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CFED5A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Šorša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Dubravko</w:t>
            </w:r>
          </w:p>
        </w:tc>
        <w:tc>
          <w:tcPr>
            <w:tcW w:w="3260" w:type="dxa"/>
            <w:shd w:val="clear" w:color="auto" w:fill="FFFFFF" w:themeFill="background1"/>
          </w:tcPr>
          <w:p w14:paraId="77564E49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ubravko.sorsa@hotmail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45064DB1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098-1800-097 </w:t>
            </w:r>
          </w:p>
        </w:tc>
      </w:tr>
      <w:tr w:rsidR="000A2E9E" w:rsidRPr="000A2E9E" w14:paraId="227814A8" w14:textId="77777777" w:rsidTr="00EE53C9">
        <w:tc>
          <w:tcPr>
            <w:tcW w:w="552" w:type="dxa"/>
            <w:shd w:val="clear" w:color="auto" w:fill="FFFFFF" w:themeFill="background1"/>
          </w:tcPr>
          <w:p w14:paraId="1A9420F6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3</w:t>
            </w:r>
          </w:p>
        </w:tc>
        <w:tc>
          <w:tcPr>
            <w:tcW w:w="2108" w:type="dxa"/>
            <w:shd w:val="clear" w:color="auto" w:fill="FFFFFF" w:themeFill="background1"/>
          </w:tcPr>
          <w:p w14:paraId="3FC14812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LAKA</w:t>
            </w:r>
          </w:p>
          <w:p w14:paraId="74F6B80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lika Mlaka</w:t>
            </w:r>
          </w:p>
        </w:tc>
        <w:tc>
          <w:tcPr>
            <w:tcW w:w="1701" w:type="dxa"/>
            <w:shd w:val="clear" w:color="auto" w:fill="FFFFFF" w:themeFill="background1"/>
          </w:tcPr>
          <w:p w14:paraId="37FF9893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638D0EC0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Crna</w:t>
            </w:r>
          </w:p>
        </w:tc>
        <w:tc>
          <w:tcPr>
            <w:tcW w:w="1843" w:type="dxa"/>
            <w:shd w:val="clear" w:color="auto" w:fill="FFFFFF" w:themeFill="background1"/>
          </w:tcPr>
          <w:p w14:paraId="357BC34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vač Marko</w:t>
            </w:r>
          </w:p>
        </w:tc>
        <w:tc>
          <w:tcPr>
            <w:tcW w:w="3260" w:type="dxa"/>
            <w:shd w:val="clear" w:color="auto" w:fill="FFFFFF" w:themeFill="background1"/>
          </w:tcPr>
          <w:p w14:paraId="68003BD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sudac999@yahoo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6C054D6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5752-527</w:t>
            </w:r>
          </w:p>
        </w:tc>
      </w:tr>
      <w:tr w:rsidR="000A2E9E" w:rsidRPr="000A2E9E" w14:paraId="7CB9CAB2" w14:textId="77777777" w:rsidTr="00EE53C9">
        <w:tc>
          <w:tcPr>
            <w:tcW w:w="552" w:type="dxa"/>
          </w:tcPr>
          <w:p w14:paraId="73BD4493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4</w:t>
            </w:r>
          </w:p>
        </w:tc>
        <w:tc>
          <w:tcPr>
            <w:tcW w:w="2108" w:type="dxa"/>
          </w:tcPr>
          <w:p w14:paraId="3EFCA98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RACLIN</w:t>
            </w:r>
          </w:p>
          <w:p w14:paraId="7E013A4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raclin</w:t>
            </w:r>
          </w:p>
        </w:tc>
        <w:tc>
          <w:tcPr>
            <w:tcW w:w="1701" w:type="dxa"/>
          </w:tcPr>
          <w:p w14:paraId="102658AB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2A2450B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Tamnoplava</w:t>
            </w:r>
          </w:p>
        </w:tc>
        <w:tc>
          <w:tcPr>
            <w:tcW w:w="1843" w:type="dxa"/>
          </w:tcPr>
          <w:p w14:paraId="4E38757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andarić Mario</w:t>
            </w:r>
          </w:p>
        </w:tc>
        <w:tc>
          <w:tcPr>
            <w:tcW w:w="3260" w:type="dxa"/>
          </w:tcPr>
          <w:p w14:paraId="66FEFD9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itandaric@gmail.com</w:t>
            </w:r>
          </w:p>
        </w:tc>
        <w:tc>
          <w:tcPr>
            <w:tcW w:w="1701" w:type="dxa"/>
          </w:tcPr>
          <w:p w14:paraId="5F528B60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6268-021</w:t>
            </w:r>
          </w:p>
        </w:tc>
      </w:tr>
      <w:tr w:rsidR="000A2E9E" w:rsidRPr="000A2E9E" w14:paraId="0A4C7E1E" w14:textId="77777777" w:rsidTr="00EE53C9">
        <w:tc>
          <w:tcPr>
            <w:tcW w:w="552" w:type="dxa"/>
          </w:tcPr>
          <w:p w14:paraId="7EA2134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5</w:t>
            </w:r>
          </w:p>
        </w:tc>
        <w:tc>
          <w:tcPr>
            <w:tcW w:w="2108" w:type="dxa"/>
          </w:tcPr>
          <w:p w14:paraId="2ACAC4D7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ATROGASAC</w:t>
            </w:r>
          </w:p>
          <w:p w14:paraId="3FEE468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Kobilić</w:t>
            </w:r>
            <w:proofErr w:type="spellEnd"/>
          </w:p>
        </w:tc>
        <w:tc>
          <w:tcPr>
            <w:tcW w:w="1701" w:type="dxa"/>
          </w:tcPr>
          <w:p w14:paraId="3315258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4D4E710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Crvena</w:t>
            </w:r>
          </w:p>
        </w:tc>
        <w:tc>
          <w:tcPr>
            <w:tcW w:w="1843" w:type="dxa"/>
          </w:tcPr>
          <w:p w14:paraId="55522AF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Pavlinovac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Željko</w:t>
            </w:r>
          </w:p>
        </w:tc>
        <w:tc>
          <w:tcPr>
            <w:tcW w:w="3260" w:type="dxa"/>
          </w:tcPr>
          <w:p w14:paraId="4C468238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zeljkopavlinovac@gmail.com</w:t>
            </w:r>
          </w:p>
        </w:tc>
        <w:tc>
          <w:tcPr>
            <w:tcW w:w="1701" w:type="dxa"/>
          </w:tcPr>
          <w:p w14:paraId="47FE854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053-711</w:t>
            </w:r>
          </w:p>
        </w:tc>
      </w:tr>
      <w:tr w:rsidR="000A2E9E" w:rsidRPr="000A2E9E" w14:paraId="2803A519" w14:textId="77777777" w:rsidTr="00EE53C9">
        <w:tc>
          <w:tcPr>
            <w:tcW w:w="552" w:type="dxa"/>
          </w:tcPr>
          <w:p w14:paraId="338EFFA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6</w:t>
            </w:r>
          </w:p>
        </w:tc>
        <w:tc>
          <w:tcPr>
            <w:tcW w:w="2108" w:type="dxa"/>
          </w:tcPr>
          <w:p w14:paraId="0FF22001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G BOYS</w:t>
            </w:r>
          </w:p>
          <w:p w14:paraId="56C28FA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Kobilić</w:t>
            </w:r>
            <w:proofErr w:type="spellEnd"/>
          </w:p>
        </w:tc>
        <w:tc>
          <w:tcPr>
            <w:tcW w:w="1701" w:type="dxa"/>
          </w:tcPr>
          <w:p w14:paraId="010D7926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7CED4FD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Svjetlozelena</w:t>
            </w:r>
            <w:proofErr w:type="spellEnd"/>
          </w:p>
        </w:tc>
        <w:tc>
          <w:tcPr>
            <w:tcW w:w="1843" w:type="dxa"/>
          </w:tcPr>
          <w:p w14:paraId="371DBFCE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Vezmar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Dražen</w:t>
            </w:r>
          </w:p>
        </w:tc>
        <w:tc>
          <w:tcPr>
            <w:tcW w:w="3260" w:type="dxa"/>
          </w:tcPr>
          <w:p w14:paraId="0B542438" w14:textId="77777777" w:rsidR="000A2E9E" w:rsidRPr="000A2E9E" w:rsidRDefault="00EE53C9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2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stanislav.labus@yahoo.com</w:t>
              </w:r>
            </w:hyperlink>
            <w:r w:rsidR="000A2E9E" w:rsidRPr="000A2E9E">
              <w:rPr>
                <w:rFonts w:ascii="Bahnschrift" w:hAnsi="Bahnschrift" w:cs="Arial"/>
                <w:sz w:val="20"/>
                <w:szCs w:val="20"/>
              </w:rPr>
              <w:t xml:space="preserve"> </w:t>
            </w:r>
            <w:hyperlink r:id="rId23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razen.vezmar1@gmail.com</w:t>
              </w:r>
            </w:hyperlink>
          </w:p>
          <w:p w14:paraId="35FE3EC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gboys2013@gmail.com</w:t>
            </w:r>
          </w:p>
        </w:tc>
        <w:tc>
          <w:tcPr>
            <w:tcW w:w="1701" w:type="dxa"/>
          </w:tcPr>
          <w:p w14:paraId="75BB283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105-066</w:t>
            </w:r>
          </w:p>
        </w:tc>
      </w:tr>
      <w:bookmarkEnd w:id="0"/>
    </w:tbl>
    <w:p w14:paraId="2EE16A27" w14:textId="77777777" w:rsidR="000A2E9E" w:rsidRPr="000A2E9E" w:rsidRDefault="000A2E9E" w:rsidP="000A2E9E">
      <w:pPr>
        <w:rPr>
          <w:rFonts w:ascii="Arial" w:hAnsi="Arial" w:cs="Arial"/>
          <w:sz w:val="20"/>
          <w:szCs w:val="20"/>
        </w:rPr>
      </w:pPr>
    </w:p>
    <w:p w14:paraId="0E1EE47B" w14:textId="77777777" w:rsidR="000A2E9E" w:rsidRPr="000A2E9E" w:rsidRDefault="000A2E9E" w:rsidP="005853B3">
      <w:pPr>
        <w:rPr>
          <w:rFonts w:ascii="Arial" w:hAnsi="Arial" w:cs="Arial"/>
          <w:sz w:val="20"/>
          <w:szCs w:val="20"/>
        </w:rPr>
      </w:pPr>
    </w:p>
    <w:sectPr w:rsidR="000A2E9E" w:rsidRPr="000A2E9E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E5EE5" w14:textId="77777777" w:rsidR="00EE53C9" w:rsidRDefault="00EE53C9" w:rsidP="00C13C4C">
      <w:r>
        <w:separator/>
      </w:r>
    </w:p>
  </w:endnote>
  <w:endnote w:type="continuationSeparator" w:id="0">
    <w:p w14:paraId="7A63DE61" w14:textId="77777777" w:rsidR="00EE53C9" w:rsidRDefault="00EE53C9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E7A35" w14:textId="77777777" w:rsidR="00EE53C9" w:rsidRDefault="00EE53C9" w:rsidP="00C13C4C">
      <w:r>
        <w:separator/>
      </w:r>
    </w:p>
  </w:footnote>
  <w:footnote w:type="continuationSeparator" w:id="0">
    <w:p w14:paraId="2379D23B" w14:textId="77777777" w:rsidR="00EE53C9" w:rsidRDefault="00EE53C9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53346"/>
    <w:multiLevelType w:val="hybridMultilevel"/>
    <w:tmpl w:val="C9C4DDA0"/>
    <w:lvl w:ilvl="0" w:tplc="859C3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4"/>
  </w:num>
  <w:num w:numId="5">
    <w:abstractNumId w:val="29"/>
  </w:num>
  <w:num w:numId="6">
    <w:abstractNumId w:val="13"/>
  </w:num>
  <w:num w:numId="7">
    <w:abstractNumId w:val="5"/>
  </w:num>
  <w:num w:numId="8">
    <w:abstractNumId w:val="27"/>
  </w:num>
  <w:num w:numId="9">
    <w:abstractNumId w:val="6"/>
  </w:num>
  <w:num w:numId="10">
    <w:abstractNumId w:val="25"/>
  </w:num>
  <w:num w:numId="11">
    <w:abstractNumId w:val="9"/>
  </w:num>
  <w:num w:numId="12">
    <w:abstractNumId w:val="20"/>
  </w:num>
  <w:num w:numId="13">
    <w:abstractNumId w:val="4"/>
  </w:num>
  <w:num w:numId="14">
    <w:abstractNumId w:val="15"/>
  </w:num>
  <w:num w:numId="15">
    <w:abstractNumId w:val="18"/>
  </w:num>
  <w:num w:numId="16">
    <w:abstractNumId w:val="32"/>
  </w:num>
  <w:num w:numId="17">
    <w:abstractNumId w:val="23"/>
  </w:num>
  <w:num w:numId="18">
    <w:abstractNumId w:val="11"/>
  </w:num>
  <w:num w:numId="19">
    <w:abstractNumId w:val="28"/>
  </w:num>
  <w:num w:numId="20">
    <w:abstractNumId w:val="31"/>
  </w:num>
  <w:num w:numId="21">
    <w:abstractNumId w:val="24"/>
  </w:num>
  <w:num w:numId="22">
    <w:abstractNumId w:val="8"/>
  </w:num>
  <w:num w:numId="23">
    <w:abstractNumId w:val="22"/>
  </w:num>
  <w:num w:numId="24">
    <w:abstractNumId w:val="17"/>
  </w:num>
  <w:num w:numId="25">
    <w:abstractNumId w:val="26"/>
  </w:num>
  <w:num w:numId="26">
    <w:abstractNumId w:val="12"/>
  </w:num>
  <w:num w:numId="27">
    <w:abstractNumId w:val="30"/>
  </w:num>
  <w:num w:numId="28">
    <w:abstractNumId w:val="16"/>
  </w:num>
  <w:num w:numId="29">
    <w:abstractNumId w:val="19"/>
  </w:num>
  <w:num w:numId="30">
    <w:abstractNumId w:val="2"/>
  </w:num>
  <w:num w:numId="31">
    <w:abstractNumId w:val="21"/>
  </w:num>
  <w:num w:numId="32">
    <w:abstractNumId w:val="1"/>
  </w:num>
  <w:num w:numId="33">
    <w:abstractNumId w:val="7"/>
  </w:num>
  <w:num w:numId="34">
    <w:abstractNumId w:val="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EE9"/>
    <w:rsid w:val="0001619E"/>
    <w:rsid w:val="00020049"/>
    <w:rsid w:val="0002019F"/>
    <w:rsid w:val="00022DBE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986"/>
    <w:rsid w:val="00050A19"/>
    <w:rsid w:val="00053F67"/>
    <w:rsid w:val="000562B6"/>
    <w:rsid w:val="0006297F"/>
    <w:rsid w:val="00063518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2E9E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2F31"/>
    <w:rsid w:val="000F32E2"/>
    <w:rsid w:val="000F46AF"/>
    <w:rsid w:val="000F6D7F"/>
    <w:rsid w:val="001005A8"/>
    <w:rsid w:val="001070AC"/>
    <w:rsid w:val="00112EC3"/>
    <w:rsid w:val="0011357D"/>
    <w:rsid w:val="0011441C"/>
    <w:rsid w:val="00116590"/>
    <w:rsid w:val="001170B9"/>
    <w:rsid w:val="00120731"/>
    <w:rsid w:val="00126017"/>
    <w:rsid w:val="001309F2"/>
    <w:rsid w:val="00131291"/>
    <w:rsid w:val="001314DC"/>
    <w:rsid w:val="00131B9A"/>
    <w:rsid w:val="00134730"/>
    <w:rsid w:val="001404F3"/>
    <w:rsid w:val="00142C38"/>
    <w:rsid w:val="001503FE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C42"/>
    <w:rsid w:val="00202114"/>
    <w:rsid w:val="0020295B"/>
    <w:rsid w:val="002035F6"/>
    <w:rsid w:val="002043DB"/>
    <w:rsid w:val="00204AFC"/>
    <w:rsid w:val="00205AD1"/>
    <w:rsid w:val="00213499"/>
    <w:rsid w:val="0021497C"/>
    <w:rsid w:val="0021581F"/>
    <w:rsid w:val="00217311"/>
    <w:rsid w:val="00223FF8"/>
    <w:rsid w:val="00226FF1"/>
    <w:rsid w:val="00227210"/>
    <w:rsid w:val="00227D0B"/>
    <w:rsid w:val="00230B4A"/>
    <w:rsid w:val="002311BE"/>
    <w:rsid w:val="00231AC7"/>
    <w:rsid w:val="0023222C"/>
    <w:rsid w:val="00232E2C"/>
    <w:rsid w:val="00233C41"/>
    <w:rsid w:val="00236922"/>
    <w:rsid w:val="00237AFA"/>
    <w:rsid w:val="00240688"/>
    <w:rsid w:val="00241487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664E"/>
    <w:rsid w:val="002A700C"/>
    <w:rsid w:val="002B029B"/>
    <w:rsid w:val="002C04D0"/>
    <w:rsid w:val="002C0AEB"/>
    <w:rsid w:val="002C1480"/>
    <w:rsid w:val="002C2982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E06BE"/>
    <w:rsid w:val="002E0D66"/>
    <w:rsid w:val="002E2D72"/>
    <w:rsid w:val="002E6051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6856"/>
    <w:rsid w:val="00343F81"/>
    <w:rsid w:val="00346BF7"/>
    <w:rsid w:val="00346EFC"/>
    <w:rsid w:val="00347624"/>
    <w:rsid w:val="00347C5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BD5"/>
    <w:rsid w:val="00372621"/>
    <w:rsid w:val="00376B4D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7410"/>
    <w:rsid w:val="003A1181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F0EF0"/>
    <w:rsid w:val="00400D84"/>
    <w:rsid w:val="00401D20"/>
    <w:rsid w:val="0040294B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7F4"/>
    <w:rsid w:val="00426294"/>
    <w:rsid w:val="00427E0F"/>
    <w:rsid w:val="004300F7"/>
    <w:rsid w:val="00430231"/>
    <w:rsid w:val="00430EA6"/>
    <w:rsid w:val="00431B1D"/>
    <w:rsid w:val="00435D33"/>
    <w:rsid w:val="00443604"/>
    <w:rsid w:val="004509F7"/>
    <w:rsid w:val="00452C78"/>
    <w:rsid w:val="0045315A"/>
    <w:rsid w:val="00461E2C"/>
    <w:rsid w:val="004701D8"/>
    <w:rsid w:val="00470FE4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A3F18"/>
    <w:rsid w:val="004B06E5"/>
    <w:rsid w:val="004B0F9D"/>
    <w:rsid w:val="004B306C"/>
    <w:rsid w:val="004B3584"/>
    <w:rsid w:val="004B3EDF"/>
    <w:rsid w:val="004B41FD"/>
    <w:rsid w:val="004B7E9A"/>
    <w:rsid w:val="004C46A8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2316"/>
    <w:rsid w:val="00522624"/>
    <w:rsid w:val="00523A62"/>
    <w:rsid w:val="00524547"/>
    <w:rsid w:val="005259B0"/>
    <w:rsid w:val="0052650C"/>
    <w:rsid w:val="00527684"/>
    <w:rsid w:val="00527A99"/>
    <w:rsid w:val="00534DC9"/>
    <w:rsid w:val="0053652C"/>
    <w:rsid w:val="00541542"/>
    <w:rsid w:val="005420F2"/>
    <w:rsid w:val="00544304"/>
    <w:rsid w:val="005457CA"/>
    <w:rsid w:val="005464DD"/>
    <w:rsid w:val="00546D23"/>
    <w:rsid w:val="00552DE9"/>
    <w:rsid w:val="00557070"/>
    <w:rsid w:val="005579B8"/>
    <w:rsid w:val="00560BFE"/>
    <w:rsid w:val="00561579"/>
    <w:rsid w:val="00561A1F"/>
    <w:rsid w:val="005660CF"/>
    <w:rsid w:val="005667D8"/>
    <w:rsid w:val="00566BEA"/>
    <w:rsid w:val="0057337D"/>
    <w:rsid w:val="005734E8"/>
    <w:rsid w:val="00575942"/>
    <w:rsid w:val="00581187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7080"/>
    <w:rsid w:val="005A03F0"/>
    <w:rsid w:val="005A1323"/>
    <w:rsid w:val="005A1552"/>
    <w:rsid w:val="005A5793"/>
    <w:rsid w:val="005A7D3E"/>
    <w:rsid w:val="005B0DFB"/>
    <w:rsid w:val="005B1D40"/>
    <w:rsid w:val="005B2E78"/>
    <w:rsid w:val="005B6954"/>
    <w:rsid w:val="005B69FB"/>
    <w:rsid w:val="005C634B"/>
    <w:rsid w:val="005D1BEF"/>
    <w:rsid w:val="005D2E3B"/>
    <w:rsid w:val="005D2EA8"/>
    <w:rsid w:val="005D6051"/>
    <w:rsid w:val="005D64C7"/>
    <w:rsid w:val="005E5F01"/>
    <w:rsid w:val="005F07A1"/>
    <w:rsid w:val="005F317F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2C06"/>
    <w:rsid w:val="00613AEE"/>
    <w:rsid w:val="00614D45"/>
    <w:rsid w:val="0061689C"/>
    <w:rsid w:val="006203B8"/>
    <w:rsid w:val="00626554"/>
    <w:rsid w:val="00632E62"/>
    <w:rsid w:val="006350CE"/>
    <w:rsid w:val="00636408"/>
    <w:rsid w:val="00636669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090"/>
    <w:rsid w:val="006853ED"/>
    <w:rsid w:val="00686A3C"/>
    <w:rsid w:val="00691E0D"/>
    <w:rsid w:val="00692F3E"/>
    <w:rsid w:val="0069431C"/>
    <w:rsid w:val="00694455"/>
    <w:rsid w:val="006A2424"/>
    <w:rsid w:val="006A3224"/>
    <w:rsid w:val="006A339E"/>
    <w:rsid w:val="006A5C0B"/>
    <w:rsid w:val="006A5D15"/>
    <w:rsid w:val="006A7E40"/>
    <w:rsid w:val="006B152D"/>
    <w:rsid w:val="006B5C7C"/>
    <w:rsid w:val="006B635D"/>
    <w:rsid w:val="006C4EB2"/>
    <w:rsid w:val="006C7829"/>
    <w:rsid w:val="006D04FA"/>
    <w:rsid w:val="006D2947"/>
    <w:rsid w:val="006D395F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5C6"/>
    <w:rsid w:val="00722B09"/>
    <w:rsid w:val="00722C6C"/>
    <w:rsid w:val="00722E46"/>
    <w:rsid w:val="00724E4B"/>
    <w:rsid w:val="00725149"/>
    <w:rsid w:val="00730D28"/>
    <w:rsid w:val="0073295F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6B52"/>
    <w:rsid w:val="00766CEB"/>
    <w:rsid w:val="0076759B"/>
    <w:rsid w:val="00770473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95F"/>
    <w:rsid w:val="007E11ED"/>
    <w:rsid w:val="007E18CB"/>
    <w:rsid w:val="007E31E7"/>
    <w:rsid w:val="007E5923"/>
    <w:rsid w:val="007E6130"/>
    <w:rsid w:val="007E6BFF"/>
    <w:rsid w:val="007F0EED"/>
    <w:rsid w:val="007F3367"/>
    <w:rsid w:val="007F3B8B"/>
    <w:rsid w:val="007F4C39"/>
    <w:rsid w:val="007F6F8C"/>
    <w:rsid w:val="007F77F5"/>
    <w:rsid w:val="00800765"/>
    <w:rsid w:val="008018E6"/>
    <w:rsid w:val="00804B8B"/>
    <w:rsid w:val="00806B90"/>
    <w:rsid w:val="008074AD"/>
    <w:rsid w:val="008136CF"/>
    <w:rsid w:val="00815C7F"/>
    <w:rsid w:val="008174D9"/>
    <w:rsid w:val="0082662C"/>
    <w:rsid w:val="00826775"/>
    <w:rsid w:val="00826918"/>
    <w:rsid w:val="00827690"/>
    <w:rsid w:val="00831E15"/>
    <w:rsid w:val="008325AD"/>
    <w:rsid w:val="00834C0A"/>
    <w:rsid w:val="00837EF8"/>
    <w:rsid w:val="00841967"/>
    <w:rsid w:val="00843055"/>
    <w:rsid w:val="00843BBA"/>
    <w:rsid w:val="00845C8C"/>
    <w:rsid w:val="008460C8"/>
    <w:rsid w:val="00846C3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12CC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27F1"/>
    <w:rsid w:val="009650C0"/>
    <w:rsid w:val="00970B1A"/>
    <w:rsid w:val="0097188A"/>
    <w:rsid w:val="00972B40"/>
    <w:rsid w:val="00972DCD"/>
    <w:rsid w:val="009730B0"/>
    <w:rsid w:val="00973F8B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4FD"/>
    <w:rsid w:val="009B6253"/>
    <w:rsid w:val="009B6F27"/>
    <w:rsid w:val="009C0631"/>
    <w:rsid w:val="009C1BBC"/>
    <w:rsid w:val="009C275D"/>
    <w:rsid w:val="009C3981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954"/>
    <w:rsid w:val="009F6AA3"/>
    <w:rsid w:val="009F6C7B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34A6"/>
    <w:rsid w:val="00A64AEF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031"/>
    <w:rsid w:val="00AA0EF0"/>
    <w:rsid w:val="00AA3A14"/>
    <w:rsid w:val="00AA46C9"/>
    <w:rsid w:val="00AA566E"/>
    <w:rsid w:val="00AA5A36"/>
    <w:rsid w:val="00AB261A"/>
    <w:rsid w:val="00AB2B26"/>
    <w:rsid w:val="00AB3885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34B5"/>
    <w:rsid w:val="00AD3E5F"/>
    <w:rsid w:val="00AD4413"/>
    <w:rsid w:val="00AD5CB6"/>
    <w:rsid w:val="00AD64B2"/>
    <w:rsid w:val="00AE0E67"/>
    <w:rsid w:val="00AE48FB"/>
    <w:rsid w:val="00AF03A0"/>
    <w:rsid w:val="00AF1202"/>
    <w:rsid w:val="00AF1F94"/>
    <w:rsid w:val="00AF3633"/>
    <w:rsid w:val="00AF5671"/>
    <w:rsid w:val="00AF6232"/>
    <w:rsid w:val="00AF6964"/>
    <w:rsid w:val="00AF7207"/>
    <w:rsid w:val="00B0100C"/>
    <w:rsid w:val="00B05EDC"/>
    <w:rsid w:val="00B11B28"/>
    <w:rsid w:val="00B13904"/>
    <w:rsid w:val="00B164AB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5FBB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52B3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2271"/>
    <w:rsid w:val="00C34401"/>
    <w:rsid w:val="00C358CB"/>
    <w:rsid w:val="00C36239"/>
    <w:rsid w:val="00C37083"/>
    <w:rsid w:val="00C3745A"/>
    <w:rsid w:val="00C40305"/>
    <w:rsid w:val="00C436C9"/>
    <w:rsid w:val="00C43A5D"/>
    <w:rsid w:val="00C43C27"/>
    <w:rsid w:val="00C44842"/>
    <w:rsid w:val="00C448FA"/>
    <w:rsid w:val="00C50509"/>
    <w:rsid w:val="00C519A0"/>
    <w:rsid w:val="00C52178"/>
    <w:rsid w:val="00C53169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7698A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1D9"/>
    <w:rsid w:val="00C956BA"/>
    <w:rsid w:val="00C95C51"/>
    <w:rsid w:val="00C965F8"/>
    <w:rsid w:val="00CA00E1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399"/>
    <w:rsid w:val="00CE6D01"/>
    <w:rsid w:val="00CF25F8"/>
    <w:rsid w:val="00CF3879"/>
    <w:rsid w:val="00CF4FAA"/>
    <w:rsid w:val="00D0370A"/>
    <w:rsid w:val="00D0469D"/>
    <w:rsid w:val="00D0561B"/>
    <w:rsid w:val="00D07470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3CE2"/>
    <w:rsid w:val="00D54213"/>
    <w:rsid w:val="00D60E41"/>
    <w:rsid w:val="00D61174"/>
    <w:rsid w:val="00D63458"/>
    <w:rsid w:val="00D63DE1"/>
    <w:rsid w:val="00D71321"/>
    <w:rsid w:val="00D74478"/>
    <w:rsid w:val="00D744F8"/>
    <w:rsid w:val="00D776D3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1EDC"/>
    <w:rsid w:val="00E020BC"/>
    <w:rsid w:val="00E02616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0470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5C21"/>
    <w:rsid w:val="00E55FE5"/>
    <w:rsid w:val="00E562E9"/>
    <w:rsid w:val="00E628EA"/>
    <w:rsid w:val="00E63C3C"/>
    <w:rsid w:val="00E66D06"/>
    <w:rsid w:val="00E74C7E"/>
    <w:rsid w:val="00E756F6"/>
    <w:rsid w:val="00E76C93"/>
    <w:rsid w:val="00E770C1"/>
    <w:rsid w:val="00E80E0A"/>
    <w:rsid w:val="00E84672"/>
    <w:rsid w:val="00E84C8F"/>
    <w:rsid w:val="00E870C7"/>
    <w:rsid w:val="00E9439F"/>
    <w:rsid w:val="00E979FF"/>
    <w:rsid w:val="00E97D83"/>
    <w:rsid w:val="00EA0B24"/>
    <w:rsid w:val="00EA39CB"/>
    <w:rsid w:val="00EA5643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130F"/>
    <w:rsid w:val="00EE2374"/>
    <w:rsid w:val="00EE389B"/>
    <w:rsid w:val="00EE53C9"/>
    <w:rsid w:val="00EE59AD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732"/>
    <w:rsid w:val="00F36F1B"/>
    <w:rsid w:val="00F40054"/>
    <w:rsid w:val="00F40979"/>
    <w:rsid w:val="00F51F5A"/>
    <w:rsid w:val="00F543CA"/>
    <w:rsid w:val="00F54A8C"/>
    <w:rsid w:val="00F56DB1"/>
    <w:rsid w:val="00F56DE3"/>
    <w:rsid w:val="00F60E7B"/>
    <w:rsid w:val="00F62244"/>
    <w:rsid w:val="00F62783"/>
    <w:rsid w:val="00F64BDB"/>
    <w:rsid w:val="00F701C0"/>
    <w:rsid w:val="00F70941"/>
    <w:rsid w:val="00F724EE"/>
    <w:rsid w:val="00F7281C"/>
    <w:rsid w:val="00F76A9F"/>
    <w:rsid w:val="00F76CF1"/>
    <w:rsid w:val="00F80249"/>
    <w:rsid w:val="00F84048"/>
    <w:rsid w:val="00F85146"/>
    <w:rsid w:val="00F8576B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E2111C4"/>
  <w15:docId w15:val="{E3FAED2C-B0BF-43EF-BAA6-7D9B3974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hyperlink" Target="mailto:s.skrbin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zoranfestival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drazen.simicic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rpoz@hotmail.com" TargetMode="External"/><Relationship Id="rId20" Type="http://schemas.openxmlformats.org/officeDocument/2006/relationships/hyperlink" Target="mailto:ivanbarbaric7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evi.debiaggi@gmail.com" TargetMode="External"/><Relationship Id="rId23" Type="http://schemas.openxmlformats.org/officeDocument/2006/relationships/hyperlink" Target="mailto:drazen.vezmar1@gmai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nkklas.micevec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ovacic.cobra@gmail.com" TargetMode="External"/><Relationship Id="rId22" Type="http://schemas.openxmlformats.org/officeDocument/2006/relationships/hyperlink" Target="mailto:stanislav.labu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468E-8EF3-4844-BCB6-1989208C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5</cp:revision>
  <cp:lastPrinted>2020-11-17T06:36:00Z</cp:lastPrinted>
  <dcterms:created xsi:type="dcterms:W3CDTF">2021-02-15T10:20:00Z</dcterms:created>
  <dcterms:modified xsi:type="dcterms:W3CDTF">2021-02-16T08:53:00Z</dcterms:modified>
</cp:coreProperties>
</file>